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2F43" w14:textId="77777777" w:rsidR="00BD52D6" w:rsidRDefault="00BD52D6" w:rsidP="0045498C">
      <w:pPr>
        <w:outlineLvl w:val="0"/>
        <w:rPr>
          <w:b/>
        </w:rPr>
      </w:pPr>
      <w:r>
        <w:rPr>
          <w:b/>
        </w:rPr>
        <w:t xml:space="preserve">УПРАВЛЕНИЕ СЕЛЬСКОГО ХОЗЯЙСТВА И ОХРАНЫ ОКРУЖАЮЩЕЙ СРЕДЫ </w:t>
      </w:r>
    </w:p>
    <w:p w14:paraId="1117CA86" w14:textId="00E08FC8" w:rsidR="00BD52D6" w:rsidRDefault="00BD52D6" w:rsidP="0045498C">
      <w:pPr>
        <w:jc w:val="both"/>
        <w:outlineLvl w:val="0"/>
        <w:rPr>
          <w:b/>
        </w:rPr>
      </w:pPr>
      <w:r>
        <w:rPr>
          <w:b/>
        </w:rPr>
        <w:t xml:space="preserve">           АДМИНИСТРАЦИИ</w:t>
      </w:r>
      <w:r w:rsidR="001D20EB">
        <w:rPr>
          <w:b/>
        </w:rPr>
        <w:t xml:space="preserve"> ЛЕВОКУМСКОГО МУНИЦИПАЛЬНОГО</w:t>
      </w:r>
      <w:r w:rsidR="00363B92">
        <w:rPr>
          <w:b/>
        </w:rPr>
        <w:t xml:space="preserve"> ОКРУГА</w:t>
      </w:r>
      <w:r>
        <w:rPr>
          <w:b/>
        </w:rPr>
        <w:t xml:space="preserve">                                                                  </w:t>
      </w:r>
    </w:p>
    <w:p w14:paraId="58C13E76" w14:textId="77777777" w:rsidR="00BD52D6" w:rsidRDefault="00BD52D6" w:rsidP="0045498C">
      <w:pPr>
        <w:tabs>
          <w:tab w:val="left" w:pos="2292"/>
          <w:tab w:val="left" w:pos="3036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>СТАВРОПОЛЬСКОГО КРАЯ</w:t>
      </w:r>
    </w:p>
    <w:p w14:paraId="08860F29" w14:textId="77777777" w:rsidR="00BD52D6" w:rsidRDefault="00BD52D6" w:rsidP="00BD52D6">
      <w:pPr>
        <w:tabs>
          <w:tab w:val="left" w:pos="2292"/>
          <w:tab w:val="left" w:pos="412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   </w:t>
      </w:r>
    </w:p>
    <w:p w14:paraId="1A0046A7" w14:textId="77777777" w:rsidR="00BD52D6" w:rsidRDefault="00BD52D6" w:rsidP="00BD52D6">
      <w:pPr>
        <w:jc w:val="center"/>
        <w:rPr>
          <w:b/>
          <w:i/>
          <w:sz w:val="28"/>
          <w:szCs w:val="28"/>
        </w:rPr>
      </w:pPr>
    </w:p>
    <w:p w14:paraId="17A33555" w14:textId="77777777" w:rsidR="00BD52D6" w:rsidRDefault="00BD52D6" w:rsidP="00454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ПРИКАЗ </w:t>
      </w:r>
    </w:p>
    <w:p w14:paraId="6B41CE59" w14:textId="77777777" w:rsidR="00BD52D6" w:rsidRDefault="00BD52D6" w:rsidP="00BD52D6">
      <w:pPr>
        <w:rPr>
          <w:sz w:val="28"/>
          <w:szCs w:val="28"/>
        </w:rPr>
      </w:pPr>
    </w:p>
    <w:p w14:paraId="56962FAE" w14:textId="17F9BA81" w:rsidR="00BD52D6" w:rsidRDefault="001A20B5" w:rsidP="00BD52D6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A90140">
        <w:rPr>
          <w:sz w:val="28"/>
          <w:szCs w:val="28"/>
        </w:rPr>
        <w:t xml:space="preserve"> </w:t>
      </w:r>
      <w:r w:rsidR="00363B92">
        <w:rPr>
          <w:sz w:val="28"/>
          <w:szCs w:val="28"/>
        </w:rPr>
        <w:t xml:space="preserve">сентября </w:t>
      </w:r>
      <w:r w:rsidR="00A90140">
        <w:rPr>
          <w:sz w:val="28"/>
          <w:szCs w:val="28"/>
        </w:rPr>
        <w:t xml:space="preserve"> </w:t>
      </w:r>
      <w:r w:rsidR="0048507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B00DD9">
        <w:rPr>
          <w:sz w:val="28"/>
          <w:szCs w:val="28"/>
        </w:rPr>
        <w:t xml:space="preserve"> </w:t>
      </w:r>
      <w:r w:rsidR="00A90140">
        <w:rPr>
          <w:sz w:val="28"/>
          <w:szCs w:val="28"/>
        </w:rPr>
        <w:t>года</w:t>
      </w:r>
      <w:r w:rsidR="00BD52D6">
        <w:rPr>
          <w:sz w:val="28"/>
          <w:szCs w:val="28"/>
        </w:rPr>
        <w:t xml:space="preserve">            </w:t>
      </w:r>
      <w:r w:rsidR="00473491">
        <w:rPr>
          <w:sz w:val="28"/>
          <w:szCs w:val="28"/>
        </w:rPr>
        <w:t xml:space="preserve">       </w:t>
      </w:r>
      <w:r w:rsidR="00BD52D6">
        <w:rPr>
          <w:sz w:val="28"/>
          <w:szCs w:val="28"/>
        </w:rPr>
        <w:t xml:space="preserve"> </w:t>
      </w:r>
      <w:r w:rsidR="001D20EB">
        <w:rPr>
          <w:sz w:val="28"/>
          <w:szCs w:val="28"/>
        </w:rPr>
        <w:t>с. ЛЕВОКУМСКОЕ</w:t>
      </w:r>
      <w:r w:rsidR="00BD52D6">
        <w:rPr>
          <w:sz w:val="28"/>
          <w:szCs w:val="28"/>
        </w:rPr>
        <w:t xml:space="preserve">     </w:t>
      </w:r>
      <w:r w:rsidR="009F27C3">
        <w:rPr>
          <w:sz w:val="28"/>
          <w:szCs w:val="28"/>
        </w:rPr>
        <w:t xml:space="preserve"> </w:t>
      </w:r>
      <w:r w:rsidR="009A61C5">
        <w:rPr>
          <w:sz w:val="28"/>
          <w:szCs w:val="28"/>
        </w:rPr>
        <w:t xml:space="preserve">             </w:t>
      </w:r>
      <w:r w:rsidR="00B8252D">
        <w:rPr>
          <w:sz w:val="28"/>
          <w:szCs w:val="28"/>
        </w:rPr>
        <w:t xml:space="preserve"> </w:t>
      </w:r>
      <w:bookmarkStart w:id="0" w:name="_GoBack"/>
      <w:bookmarkEnd w:id="0"/>
      <w:r w:rsidR="00465863">
        <w:rPr>
          <w:sz w:val="28"/>
          <w:szCs w:val="28"/>
        </w:rPr>
        <w:t xml:space="preserve"> </w:t>
      </w:r>
      <w:r w:rsidR="00B00DD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FF43AF">
        <w:rPr>
          <w:sz w:val="28"/>
          <w:szCs w:val="28"/>
        </w:rPr>
        <w:t xml:space="preserve">37 </w:t>
      </w:r>
      <w:r w:rsidR="00473491">
        <w:rPr>
          <w:sz w:val="28"/>
          <w:szCs w:val="28"/>
        </w:rPr>
        <w:t>-</w:t>
      </w:r>
      <w:r w:rsidR="00FF43AF">
        <w:rPr>
          <w:sz w:val="28"/>
          <w:szCs w:val="28"/>
        </w:rPr>
        <w:t xml:space="preserve"> </w:t>
      </w:r>
      <w:r w:rsidR="00473491">
        <w:rPr>
          <w:sz w:val="28"/>
          <w:szCs w:val="28"/>
        </w:rPr>
        <w:t>ОД</w:t>
      </w:r>
    </w:p>
    <w:p w14:paraId="5AB01015" w14:textId="77777777" w:rsidR="00BD52D6" w:rsidRDefault="00BD52D6" w:rsidP="00BD52D6">
      <w:pPr>
        <w:rPr>
          <w:sz w:val="28"/>
          <w:szCs w:val="28"/>
        </w:rPr>
      </w:pPr>
    </w:p>
    <w:p w14:paraId="2F65E8B8" w14:textId="77777777" w:rsidR="00BD52D6" w:rsidRDefault="00BD52D6" w:rsidP="00BD52D6">
      <w:pPr>
        <w:jc w:val="both"/>
        <w:rPr>
          <w:b/>
          <w:sz w:val="28"/>
          <w:szCs w:val="28"/>
        </w:rPr>
      </w:pPr>
    </w:p>
    <w:p w14:paraId="739DB4AE" w14:textId="4CD23A0A" w:rsidR="00A41D28" w:rsidRPr="00156D90" w:rsidRDefault="00EF3314" w:rsidP="00A41D28">
      <w:pPr>
        <w:pStyle w:val="a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комиссии по подведению итогов ежегодных соревнований среди</w:t>
      </w:r>
      <w:r w:rsidR="001D20EB">
        <w:rPr>
          <w:sz w:val="28"/>
          <w:szCs w:val="28"/>
        </w:rPr>
        <w:t xml:space="preserve"> </w:t>
      </w:r>
      <w:r w:rsidR="00A41D28" w:rsidRPr="00443E6C">
        <w:rPr>
          <w:sz w:val="28"/>
          <w:szCs w:val="28"/>
        </w:rPr>
        <w:t xml:space="preserve">работников агропромышленного комплекса в сельскохозяйственных  предприятиях Левокумского </w:t>
      </w:r>
      <w:r w:rsidR="00363B92">
        <w:rPr>
          <w:sz w:val="28"/>
          <w:szCs w:val="28"/>
        </w:rPr>
        <w:t xml:space="preserve">района </w:t>
      </w:r>
      <w:r w:rsidR="00A41D28" w:rsidRPr="00443E6C">
        <w:rPr>
          <w:sz w:val="28"/>
          <w:szCs w:val="28"/>
        </w:rPr>
        <w:t xml:space="preserve">Ставропольского края </w:t>
      </w:r>
      <w:r w:rsidR="00A41D28" w:rsidRPr="00156D90">
        <w:rPr>
          <w:sz w:val="28"/>
          <w:szCs w:val="28"/>
        </w:rPr>
        <w:t>по организованному проведению</w:t>
      </w:r>
      <w:proofErr w:type="gramEnd"/>
      <w:r w:rsidR="00A41D28" w:rsidRPr="00156D90">
        <w:rPr>
          <w:sz w:val="28"/>
          <w:szCs w:val="28"/>
        </w:rPr>
        <w:t xml:space="preserve"> уборки урожая </w:t>
      </w:r>
      <w:r w:rsidR="00473491">
        <w:rPr>
          <w:sz w:val="28"/>
          <w:szCs w:val="28"/>
        </w:rPr>
        <w:t xml:space="preserve"> винограда </w:t>
      </w:r>
      <w:r w:rsidR="00A90140">
        <w:rPr>
          <w:sz w:val="28"/>
          <w:szCs w:val="28"/>
        </w:rPr>
        <w:t>в 202</w:t>
      </w:r>
      <w:r w:rsidR="001A20B5">
        <w:rPr>
          <w:sz w:val="28"/>
          <w:szCs w:val="28"/>
        </w:rPr>
        <w:t>2</w:t>
      </w:r>
      <w:r w:rsidR="00A41D28">
        <w:rPr>
          <w:sz w:val="28"/>
          <w:szCs w:val="28"/>
        </w:rPr>
        <w:t xml:space="preserve"> году  </w:t>
      </w:r>
    </w:p>
    <w:p w14:paraId="04296F40" w14:textId="77777777" w:rsidR="00BD52D6" w:rsidRDefault="00BD52D6" w:rsidP="00BD52D6">
      <w:pPr>
        <w:jc w:val="both"/>
        <w:rPr>
          <w:sz w:val="28"/>
          <w:szCs w:val="28"/>
        </w:rPr>
      </w:pPr>
    </w:p>
    <w:p w14:paraId="15597087" w14:textId="1EB86500" w:rsidR="00363B92" w:rsidRPr="00363B92" w:rsidRDefault="00BD52D6" w:rsidP="0056069F">
      <w:pPr>
        <w:pStyle w:val="1"/>
        <w:tabs>
          <w:tab w:val="clear" w:pos="432"/>
          <w:tab w:val="num" w:pos="0"/>
        </w:tabs>
        <w:ind w:left="0" w:hanging="142"/>
        <w:jc w:val="both"/>
        <w:rPr>
          <w:b w:val="0"/>
          <w:szCs w:val="28"/>
          <w:lang w:eastAsia="ru-RU"/>
        </w:rPr>
      </w:pPr>
      <w:r w:rsidRPr="00363B92">
        <w:rPr>
          <w:szCs w:val="28"/>
        </w:rPr>
        <w:t xml:space="preserve">    </w:t>
      </w:r>
      <w:r w:rsidR="00363B92" w:rsidRPr="00363B92">
        <w:rPr>
          <w:b w:val="0"/>
          <w:szCs w:val="28"/>
          <w:lang w:eastAsia="ru-RU"/>
        </w:rPr>
        <w:t xml:space="preserve">        В соответствии с Федеральным законо</w:t>
      </w:r>
      <w:r w:rsidR="0056069F">
        <w:rPr>
          <w:b w:val="0"/>
          <w:szCs w:val="28"/>
          <w:lang w:eastAsia="ru-RU"/>
        </w:rPr>
        <w:t xml:space="preserve">м  от  06  октября 2003 года  № </w:t>
      </w:r>
      <w:r w:rsidR="00363B92" w:rsidRPr="00363B92">
        <w:rPr>
          <w:b w:val="0"/>
          <w:szCs w:val="28"/>
          <w:lang w:eastAsia="ru-RU"/>
        </w:rPr>
        <w:t xml:space="preserve">131-ФЗ « Об общих принципах организации местного самоуправления в Российской Федерации», положением администрации Левокумского муниципального округа Ставропольского края, утвержденного решением Совета Левокумского муниципального округа Ставропольского края от 03  ноября 2020 года № 34,  муниципальной программой Левокумского муниципального округа Ставропольского края «Развитие сельского </w:t>
      </w:r>
      <w:proofErr w:type="gramStart"/>
      <w:r w:rsidR="00363B92" w:rsidRPr="00363B92">
        <w:rPr>
          <w:b w:val="0"/>
          <w:szCs w:val="28"/>
          <w:lang w:eastAsia="ru-RU"/>
        </w:rPr>
        <w:t xml:space="preserve">хозяйства», утвержденной  постановлением администрации Левокумского муниципального  округа Ставропольского края от  28 декабря 2020 года № 99, </w:t>
      </w:r>
      <w:r w:rsidR="00363B92" w:rsidRPr="001A20B5">
        <w:rPr>
          <w:b w:val="0"/>
          <w:szCs w:val="28"/>
          <w:lang w:eastAsia="ru-RU"/>
        </w:rPr>
        <w:t xml:space="preserve"> </w:t>
      </w:r>
      <w:hyperlink r:id="rId6" w:history="1">
        <w:r w:rsidR="00363B92" w:rsidRPr="001A20B5">
          <w:rPr>
            <w:b w:val="0"/>
            <w:szCs w:val="28"/>
            <w:lang w:eastAsia="ru-RU"/>
          </w:rPr>
          <w:t>Положением</w:t>
        </w:r>
      </w:hyperlink>
      <w:r w:rsidR="00363B92" w:rsidRPr="00363B92">
        <w:rPr>
          <w:b w:val="0"/>
          <w:szCs w:val="28"/>
          <w:lang w:eastAsia="ru-RU"/>
        </w:rPr>
        <w:t xml:space="preserve"> об управлении сельского хозяйства и охраны окружающей среды администрации  Левокумского муниципального округа Ставропольского края, утвержденным   решением Совета Левокумского муниципального  округа от  01 декабря 2020 года № 59,  постановлением  администрации  Левокумского муниципального  округа Ставропольского края  от  29  апреля  2021 года  №  555   «Об утверждении Порядка  выплаты премий</w:t>
      </w:r>
      <w:proofErr w:type="gramEnd"/>
      <w:r w:rsidR="00363B92" w:rsidRPr="00363B92">
        <w:rPr>
          <w:b w:val="0"/>
          <w:szCs w:val="28"/>
          <w:lang w:eastAsia="ru-RU"/>
        </w:rPr>
        <w:t xml:space="preserve"> за счет средств бюджета Левокумского  муниципального  округа Ставропольского края победителям  соревнований среди  работников, агропромышленного комплекса в сельскохозяйственных  предприятиях Левокумского района Ставропольского края по организованному проведению уборки урожая винограда</w:t>
      </w:r>
    </w:p>
    <w:p w14:paraId="6DAD3AC2" w14:textId="233E95D4" w:rsidR="00BD52D6" w:rsidRDefault="00BD52D6" w:rsidP="00BD52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9B40E5A" w14:textId="77777777" w:rsidR="00BD52D6" w:rsidRDefault="00BD52D6" w:rsidP="0045498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РИКАЗЫВАЮ:</w:t>
      </w:r>
    </w:p>
    <w:p w14:paraId="7B975F7E" w14:textId="77777777" w:rsidR="00BD52D6" w:rsidRDefault="00BD52D6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9376BF1" w14:textId="5CD72DD8" w:rsidR="00BD52D6" w:rsidRDefault="00EF3314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бразовать комиссию </w:t>
      </w:r>
      <w:r w:rsidR="00BD52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одведению итогов ежегодных соревнований среди </w:t>
      </w:r>
      <w:r w:rsidR="007B241A">
        <w:rPr>
          <w:sz w:val="28"/>
          <w:szCs w:val="28"/>
        </w:rPr>
        <w:t xml:space="preserve">работников </w:t>
      </w:r>
      <w:r w:rsidR="00A41D28" w:rsidRPr="00443E6C">
        <w:rPr>
          <w:sz w:val="28"/>
          <w:szCs w:val="28"/>
        </w:rPr>
        <w:t xml:space="preserve">в сельскохозяйственных  предприятиях Левокумского района Ставропольского края </w:t>
      </w:r>
      <w:r w:rsidR="00473491" w:rsidRPr="00156D90">
        <w:rPr>
          <w:sz w:val="28"/>
          <w:szCs w:val="28"/>
        </w:rPr>
        <w:t xml:space="preserve">по организованному проведению уборки урожая </w:t>
      </w:r>
      <w:r w:rsidR="00A90140">
        <w:rPr>
          <w:sz w:val="28"/>
          <w:szCs w:val="28"/>
        </w:rPr>
        <w:t xml:space="preserve"> винограда в 202</w:t>
      </w:r>
      <w:r w:rsidR="001A20B5">
        <w:rPr>
          <w:sz w:val="28"/>
          <w:szCs w:val="28"/>
        </w:rPr>
        <w:t>2</w:t>
      </w:r>
      <w:r w:rsidR="00473491">
        <w:rPr>
          <w:sz w:val="28"/>
          <w:szCs w:val="28"/>
        </w:rPr>
        <w:t xml:space="preserve"> году  </w:t>
      </w:r>
      <w:r w:rsidR="001D20EB">
        <w:rPr>
          <w:sz w:val="28"/>
          <w:szCs w:val="28"/>
        </w:rPr>
        <w:t>согласно  приложению 1</w:t>
      </w:r>
      <w:r>
        <w:rPr>
          <w:sz w:val="28"/>
          <w:szCs w:val="28"/>
        </w:rPr>
        <w:t>.</w:t>
      </w:r>
    </w:p>
    <w:p w14:paraId="5E34F077" w14:textId="1128080D" w:rsidR="00BD52D6" w:rsidRDefault="00E55C49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ердить прилагаемое Положение  </w:t>
      </w:r>
      <w:proofErr w:type="gramStart"/>
      <w:r>
        <w:rPr>
          <w:sz w:val="28"/>
          <w:szCs w:val="28"/>
        </w:rPr>
        <w:t xml:space="preserve">о комиссии по подведению итогов ежегодных соревнований  </w:t>
      </w:r>
      <w:r w:rsidR="001D20EB">
        <w:rPr>
          <w:sz w:val="28"/>
          <w:szCs w:val="28"/>
        </w:rPr>
        <w:t xml:space="preserve">среди </w:t>
      </w:r>
      <w:r w:rsidR="007B241A">
        <w:rPr>
          <w:sz w:val="28"/>
          <w:szCs w:val="28"/>
        </w:rPr>
        <w:t xml:space="preserve">работников </w:t>
      </w:r>
      <w:r w:rsidR="00473491" w:rsidRPr="00443E6C">
        <w:rPr>
          <w:sz w:val="28"/>
          <w:szCs w:val="28"/>
        </w:rPr>
        <w:t xml:space="preserve">в сельскохозяйственных  предприятиях Левокумского района Ставропольского края </w:t>
      </w:r>
      <w:r w:rsidR="00473491" w:rsidRPr="00156D90">
        <w:rPr>
          <w:sz w:val="28"/>
          <w:szCs w:val="28"/>
        </w:rPr>
        <w:t xml:space="preserve">по </w:t>
      </w:r>
      <w:r w:rsidR="00473491" w:rsidRPr="00156D90">
        <w:rPr>
          <w:sz w:val="28"/>
          <w:szCs w:val="28"/>
        </w:rPr>
        <w:lastRenderedPageBreak/>
        <w:t>организованному проведению</w:t>
      </w:r>
      <w:proofErr w:type="gramEnd"/>
      <w:r w:rsidR="00473491" w:rsidRPr="00156D90">
        <w:rPr>
          <w:sz w:val="28"/>
          <w:szCs w:val="28"/>
        </w:rPr>
        <w:t xml:space="preserve"> уборки урожая </w:t>
      </w:r>
      <w:r w:rsidR="00A90140">
        <w:rPr>
          <w:sz w:val="28"/>
          <w:szCs w:val="28"/>
        </w:rPr>
        <w:t xml:space="preserve"> винограда в 202</w:t>
      </w:r>
      <w:r w:rsidR="001A20B5">
        <w:rPr>
          <w:sz w:val="28"/>
          <w:szCs w:val="28"/>
        </w:rPr>
        <w:t>2</w:t>
      </w:r>
      <w:r w:rsidR="00473491">
        <w:rPr>
          <w:sz w:val="28"/>
          <w:szCs w:val="28"/>
        </w:rPr>
        <w:t xml:space="preserve"> году</w:t>
      </w:r>
      <w:r w:rsidR="00DB6E8B" w:rsidRPr="00DB6E8B">
        <w:rPr>
          <w:sz w:val="28"/>
          <w:szCs w:val="28"/>
        </w:rPr>
        <w:t xml:space="preserve"> </w:t>
      </w:r>
      <w:r w:rsidR="00DB6E8B">
        <w:rPr>
          <w:sz w:val="28"/>
          <w:szCs w:val="28"/>
        </w:rPr>
        <w:t>(приложению 2)</w:t>
      </w:r>
      <w:r>
        <w:rPr>
          <w:sz w:val="28"/>
          <w:szCs w:val="28"/>
        </w:rPr>
        <w:t xml:space="preserve">. </w:t>
      </w:r>
    </w:p>
    <w:p w14:paraId="2FF9DF12" w14:textId="71B2A5A1" w:rsidR="00E55C49" w:rsidRDefault="00BD52D6" w:rsidP="00E55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E55C49">
        <w:rPr>
          <w:sz w:val="28"/>
          <w:szCs w:val="28"/>
        </w:rPr>
        <w:t>Контроль  за</w:t>
      </w:r>
      <w:proofErr w:type="gramEnd"/>
      <w:r w:rsidR="00E55C49">
        <w:rPr>
          <w:sz w:val="28"/>
          <w:szCs w:val="28"/>
        </w:rPr>
        <w:t xml:space="preserve"> выполнением настоящего  приказа  возло</w:t>
      </w:r>
      <w:r w:rsidR="001D20EB">
        <w:rPr>
          <w:sz w:val="28"/>
          <w:szCs w:val="28"/>
        </w:rPr>
        <w:t xml:space="preserve">жить на заместителя начальника </w:t>
      </w:r>
      <w:r w:rsidR="00363B92">
        <w:rPr>
          <w:sz w:val="28"/>
          <w:szCs w:val="28"/>
        </w:rPr>
        <w:t>у</w:t>
      </w:r>
      <w:r w:rsidR="00E55C49">
        <w:rPr>
          <w:sz w:val="28"/>
          <w:szCs w:val="28"/>
        </w:rPr>
        <w:t>правления сельского хозяйс</w:t>
      </w:r>
      <w:r w:rsidR="00030B3A">
        <w:rPr>
          <w:sz w:val="28"/>
          <w:szCs w:val="28"/>
        </w:rPr>
        <w:t>тва и охраны окружающей среды  администрации</w:t>
      </w:r>
      <w:r w:rsidR="001D20EB">
        <w:rPr>
          <w:sz w:val="28"/>
          <w:szCs w:val="28"/>
        </w:rPr>
        <w:t xml:space="preserve"> Левокумского муниципального </w:t>
      </w:r>
      <w:r w:rsidR="00363B92">
        <w:rPr>
          <w:sz w:val="28"/>
          <w:szCs w:val="28"/>
        </w:rPr>
        <w:t xml:space="preserve">округа </w:t>
      </w:r>
      <w:r w:rsidR="001D20EB">
        <w:rPr>
          <w:sz w:val="28"/>
          <w:szCs w:val="28"/>
        </w:rPr>
        <w:t xml:space="preserve"> Ставропольского края</w:t>
      </w:r>
      <w:r w:rsidR="00363B92">
        <w:rPr>
          <w:sz w:val="28"/>
          <w:szCs w:val="28"/>
        </w:rPr>
        <w:t xml:space="preserve"> Слуцкую Л.В</w:t>
      </w:r>
      <w:r w:rsidR="00E55C49">
        <w:rPr>
          <w:sz w:val="28"/>
          <w:szCs w:val="28"/>
        </w:rPr>
        <w:t>.</w:t>
      </w:r>
    </w:p>
    <w:p w14:paraId="1FEF8737" w14:textId="77777777" w:rsidR="00A90140" w:rsidRDefault="00E55C49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F53AA64" w14:textId="7FFB15C9" w:rsidR="00BD52D6" w:rsidRDefault="00363B92" w:rsidP="00BD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5C49">
        <w:rPr>
          <w:sz w:val="28"/>
          <w:szCs w:val="28"/>
        </w:rPr>
        <w:t xml:space="preserve"> 4. Настоящий приказ вступает в силу со</w:t>
      </w:r>
      <w:r w:rsidR="009A61C5">
        <w:rPr>
          <w:sz w:val="28"/>
          <w:szCs w:val="28"/>
        </w:rPr>
        <w:t xml:space="preserve"> </w:t>
      </w:r>
      <w:r w:rsidR="00E55C49">
        <w:rPr>
          <w:sz w:val="28"/>
          <w:szCs w:val="28"/>
        </w:rPr>
        <w:t>дня его подписания.</w:t>
      </w:r>
    </w:p>
    <w:p w14:paraId="77BCB0AA" w14:textId="77777777" w:rsidR="00BD52D6" w:rsidRDefault="00BD52D6" w:rsidP="00BD52D6">
      <w:pPr>
        <w:rPr>
          <w:sz w:val="28"/>
          <w:szCs w:val="28"/>
        </w:rPr>
      </w:pPr>
    </w:p>
    <w:p w14:paraId="1CD27128" w14:textId="77777777" w:rsidR="00D6009C" w:rsidRDefault="00D6009C" w:rsidP="007D66D0">
      <w:pPr>
        <w:jc w:val="right"/>
      </w:pPr>
    </w:p>
    <w:p w14:paraId="504BC7B3" w14:textId="77777777" w:rsidR="00D6009C" w:rsidRDefault="00D6009C" w:rsidP="007D66D0">
      <w:pPr>
        <w:jc w:val="right"/>
      </w:pPr>
    </w:p>
    <w:p w14:paraId="0638F267" w14:textId="77777777" w:rsidR="00D6009C" w:rsidRDefault="00D6009C" w:rsidP="007D66D0">
      <w:pPr>
        <w:jc w:val="right"/>
      </w:pPr>
    </w:p>
    <w:p w14:paraId="51B7FAC3" w14:textId="77777777" w:rsidR="00D6009C" w:rsidRDefault="00D6009C" w:rsidP="007D66D0">
      <w:pPr>
        <w:jc w:val="right"/>
      </w:pPr>
    </w:p>
    <w:p w14:paraId="57ED9CC7" w14:textId="77777777" w:rsidR="001A20B5" w:rsidRDefault="001A20B5" w:rsidP="001D20E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1D20EB" w:rsidRPr="00D4454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14:paraId="3A26A423" w14:textId="51A4537C" w:rsidR="001D20EB" w:rsidRPr="00D44544" w:rsidRDefault="001D20EB" w:rsidP="001D20EB">
      <w:pPr>
        <w:rPr>
          <w:sz w:val="28"/>
          <w:szCs w:val="28"/>
        </w:rPr>
      </w:pPr>
      <w:r w:rsidRPr="00D44544">
        <w:rPr>
          <w:sz w:val="28"/>
          <w:szCs w:val="28"/>
        </w:rPr>
        <w:t xml:space="preserve">  </w:t>
      </w:r>
      <w:r w:rsidR="00363B92">
        <w:rPr>
          <w:sz w:val="28"/>
          <w:szCs w:val="28"/>
        </w:rPr>
        <w:t>у</w:t>
      </w:r>
      <w:r w:rsidRPr="00D44544">
        <w:rPr>
          <w:sz w:val="28"/>
          <w:szCs w:val="28"/>
        </w:rPr>
        <w:t xml:space="preserve">правления сельского хозяйства </w:t>
      </w:r>
    </w:p>
    <w:p w14:paraId="77739300" w14:textId="77777777" w:rsidR="001D20EB" w:rsidRPr="00D44544" w:rsidRDefault="001D20EB" w:rsidP="001D20EB">
      <w:pPr>
        <w:rPr>
          <w:sz w:val="28"/>
          <w:szCs w:val="28"/>
        </w:rPr>
      </w:pPr>
      <w:r w:rsidRPr="00D44544">
        <w:rPr>
          <w:sz w:val="28"/>
          <w:szCs w:val="28"/>
        </w:rPr>
        <w:t xml:space="preserve">и охраны окружающей среды администрации </w:t>
      </w:r>
    </w:p>
    <w:p w14:paraId="27DB615C" w14:textId="5DCB4ED8" w:rsidR="001D20EB" w:rsidRPr="00D44544" w:rsidRDefault="001D20EB" w:rsidP="001D20EB">
      <w:pPr>
        <w:rPr>
          <w:sz w:val="28"/>
          <w:szCs w:val="28"/>
        </w:rPr>
      </w:pPr>
      <w:r w:rsidRPr="00D44544">
        <w:rPr>
          <w:sz w:val="28"/>
          <w:szCs w:val="28"/>
        </w:rPr>
        <w:t xml:space="preserve">Левокумского муниципального </w:t>
      </w:r>
      <w:r w:rsidR="00363B92">
        <w:rPr>
          <w:sz w:val="28"/>
          <w:szCs w:val="28"/>
        </w:rPr>
        <w:t>округа</w:t>
      </w:r>
    </w:p>
    <w:p w14:paraId="2632D1BA" w14:textId="7B3F3458" w:rsidR="001D20EB" w:rsidRPr="00D44544" w:rsidRDefault="001D20EB" w:rsidP="001D20EB">
      <w:pPr>
        <w:rPr>
          <w:sz w:val="28"/>
          <w:szCs w:val="28"/>
        </w:rPr>
      </w:pPr>
      <w:r w:rsidRPr="00D44544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1A20B5">
        <w:rPr>
          <w:sz w:val="28"/>
          <w:szCs w:val="28"/>
        </w:rPr>
        <w:t>Л.В.Слуцкая</w:t>
      </w:r>
    </w:p>
    <w:p w14:paraId="06A4951B" w14:textId="77777777" w:rsidR="001D20EB" w:rsidRPr="00D44544" w:rsidRDefault="001D20EB" w:rsidP="001D20EB">
      <w:pPr>
        <w:pStyle w:val="ConsPlusNormal"/>
        <w:jc w:val="both"/>
        <w:rPr>
          <w:sz w:val="28"/>
          <w:szCs w:val="28"/>
        </w:rPr>
      </w:pPr>
    </w:p>
    <w:p w14:paraId="72F8D9B0" w14:textId="77777777" w:rsidR="001D20EB" w:rsidRPr="00D44544" w:rsidRDefault="001D20EB" w:rsidP="001D20EB">
      <w:pPr>
        <w:pStyle w:val="ConsPlusNormal"/>
        <w:jc w:val="both"/>
        <w:rPr>
          <w:sz w:val="28"/>
          <w:szCs w:val="28"/>
        </w:rPr>
      </w:pPr>
    </w:p>
    <w:p w14:paraId="4FC42D92" w14:textId="77777777" w:rsidR="001D20EB" w:rsidRDefault="001D20EB" w:rsidP="001D20EB">
      <w:pPr>
        <w:pStyle w:val="ConsPlusNormal"/>
        <w:jc w:val="both"/>
      </w:pPr>
    </w:p>
    <w:p w14:paraId="341524F6" w14:textId="77777777" w:rsidR="00D6009C" w:rsidRDefault="00D6009C" w:rsidP="001D20EB">
      <w:pPr>
        <w:tabs>
          <w:tab w:val="left" w:pos="720"/>
        </w:tabs>
      </w:pPr>
    </w:p>
    <w:p w14:paraId="2A37D2ED" w14:textId="77777777" w:rsidR="00D6009C" w:rsidRDefault="00D6009C" w:rsidP="007D66D0">
      <w:pPr>
        <w:jc w:val="right"/>
      </w:pPr>
    </w:p>
    <w:p w14:paraId="3AA3949B" w14:textId="77777777" w:rsidR="00D6009C" w:rsidRDefault="00D6009C" w:rsidP="007D66D0">
      <w:pPr>
        <w:jc w:val="right"/>
      </w:pPr>
    </w:p>
    <w:p w14:paraId="3088D53A" w14:textId="77777777" w:rsidR="00D6009C" w:rsidRDefault="00D6009C" w:rsidP="007D66D0">
      <w:pPr>
        <w:jc w:val="right"/>
      </w:pPr>
    </w:p>
    <w:p w14:paraId="0C68E086" w14:textId="77777777" w:rsidR="00D6009C" w:rsidRDefault="00D6009C" w:rsidP="007D66D0">
      <w:pPr>
        <w:jc w:val="right"/>
      </w:pPr>
    </w:p>
    <w:p w14:paraId="2E7A2EFA" w14:textId="77777777" w:rsidR="00D6009C" w:rsidRDefault="00D6009C" w:rsidP="007D66D0">
      <w:pPr>
        <w:jc w:val="right"/>
      </w:pPr>
    </w:p>
    <w:p w14:paraId="2068EC70" w14:textId="77777777" w:rsidR="00D6009C" w:rsidRDefault="00D6009C" w:rsidP="007D66D0">
      <w:pPr>
        <w:jc w:val="right"/>
      </w:pPr>
    </w:p>
    <w:p w14:paraId="74434054" w14:textId="77777777" w:rsidR="00D6009C" w:rsidRDefault="00D6009C" w:rsidP="007D66D0">
      <w:pPr>
        <w:jc w:val="right"/>
      </w:pPr>
    </w:p>
    <w:p w14:paraId="5307C6D5" w14:textId="77777777" w:rsidR="00D6009C" w:rsidRDefault="00D6009C" w:rsidP="007D66D0">
      <w:pPr>
        <w:jc w:val="right"/>
      </w:pPr>
    </w:p>
    <w:p w14:paraId="6C63BE01" w14:textId="77777777" w:rsidR="00D6009C" w:rsidRDefault="00D6009C" w:rsidP="007D66D0">
      <w:pPr>
        <w:jc w:val="right"/>
      </w:pPr>
    </w:p>
    <w:p w14:paraId="497D2A64" w14:textId="77777777" w:rsidR="00D6009C" w:rsidRDefault="00D6009C" w:rsidP="007D66D0">
      <w:pPr>
        <w:jc w:val="right"/>
      </w:pPr>
    </w:p>
    <w:p w14:paraId="61D02C3F" w14:textId="77777777" w:rsidR="00D6009C" w:rsidRDefault="00D6009C" w:rsidP="007D66D0">
      <w:pPr>
        <w:jc w:val="right"/>
      </w:pPr>
    </w:p>
    <w:p w14:paraId="0A3E58A3" w14:textId="77777777" w:rsidR="00D6009C" w:rsidRDefault="00D6009C" w:rsidP="007D66D0">
      <w:pPr>
        <w:jc w:val="right"/>
      </w:pPr>
    </w:p>
    <w:p w14:paraId="14DB2056" w14:textId="77777777" w:rsidR="00D6009C" w:rsidRDefault="00D6009C" w:rsidP="007D66D0">
      <w:pPr>
        <w:jc w:val="right"/>
      </w:pPr>
    </w:p>
    <w:p w14:paraId="357442C8" w14:textId="77777777" w:rsidR="00D6009C" w:rsidRDefault="00D6009C" w:rsidP="007D66D0">
      <w:pPr>
        <w:jc w:val="right"/>
      </w:pPr>
    </w:p>
    <w:p w14:paraId="4832CDB2" w14:textId="77777777" w:rsidR="00D6009C" w:rsidRDefault="00D6009C" w:rsidP="007D66D0">
      <w:pPr>
        <w:jc w:val="right"/>
      </w:pPr>
    </w:p>
    <w:p w14:paraId="6009F3BD" w14:textId="77777777" w:rsidR="00D6009C" w:rsidRDefault="00D6009C" w:rsidP="007D66D0">
      <w:pPr>
        <w:jc w:val="right"/>
      </w:pPr>
    </w:p>
    <w:p w14:paraId="78D87DD6" w14:textId="77777777" w:rsidR="00D6009C" w:rsidRDefault="00D6009C" w:rsidP="007D66D0">
      <w:pPr>
        <w:jc w:val="right"/>
      </w:pPr>
    </w:p>
    <w:p w14:paraId="24607554" w14:textId="77777777" w:rsidR="00D6009C" w:rsidRDefault="00D6009C" w:rsidP="007D66D0">
      <w:pPr>
        <w:jc w:val="right"/>
      </w:pPr>
    </w:p>
    <w:p w14:paraId="2381D14A" w14:textId="77777777" w:rsidR="00D6009C" w:rsidRDefault="00D6009C" w:rsidP="007D66D0">
      <w:pPr>
        <w:jc w:val="right"/>
      </w:pPr>
    </w:p>
    <w:p w14:paraId="4646B915" w14:textId="77777777" w:rsidR="00D6009C" w:rsidRDefault="00D6009C" w:rsidP="007D66D0">
      <w:pPr>
        <w:jc w:val="right"/>
      </w:pPr>
    </w:p>
    <w:p w14:paraId="2237331F" w14:textId="77777777" w:rsidR="00D6009C" w:rsidRDefault="00D6009C" w:rsidP="007D66D0">
      <w:pPr>
        <w:jc w:val="right"/>
      </w:pPr>
    </w:p>
    <w:p w14:paraId="3AB0F398" w14:textId="77777777" w:rsidR="00D6009C" w:rsidRDefault="00D6009C" w:rsidP="007D66D0">
      <w:pPr>
        <w:jc w:val="right"/>
      </w:pPr>
    </w:p>
    <w:p w14:paraId="317DE510" w14:textId="77777777" w:rsidR="00D6009C" w:rsidRDefault="00D6009C" w:rsidP="007D66D0">
      <w:pPr>
        <w:jc w:val="right"/>
      </w:pPr>
    </w:p>
    <w:p w14:paraId="45C95E4B" w14:textId="77777777" w:rsidR="00D6009C" w:rsidRDefault="00D6009C" w:rsidP="007D66D0">
      <w:pPr>
        <w:jc w:val="right"/>
      </w:pPr>
    </w:p>
    <w:p w14:paraId="59334806" w14:textId="77777777" w:rsidR="00D6009C" w:rsidRDefault="00D6009C" w:rsidP="007D66D0">
      <w:pPr>
        <w:jc w:val="right"/>
      </w:pPr>
    </w:p>
    <w:p w14:paraId="1F5EF3C9" w14:textId="77777777" w:rsidR="00D6009C" w:rsidRDefault="00D6009C" w:rsidP="007D66D0">
      <w:pPr>
        <w:jc w:val="right"/>
      </w:pPr>
    </w:p>
    <w:p w14:paraId="18BB2530" w14:textId="77777777" w:rsidR="00D6009C" w:rsidRDefault="00D6009C" w:rsidP="007D66D0">
      <w:pPr>
        <w:jc w:val="right"/>
      </w:pPr>
    </w:p>
    <w:p w14:paraId="5E8E5AA2" w14:textId="77777777" w:rsidR="00A90140" w:rsidRDefault="00A90140" w:rsidP="007D66D0">
      <w:pPr>
        <w:jc w:val="right"/>
      </w:pPr>
    </w:p>
    <w:p w14:paraId="1637DB89" w14:textId="18F9BC5E" w:rsidR="00A90140" w:rsidRDefault="001A20B5" w:rsidP="007D66D0">
      <w:pPr>
        <w:jc w:val="right"/>
      </w:pPr>
      <w:r>
        <w:lastRenderedPageBreak/>
        <w:t xml:space="preserve">ПРИЛОЖЕНИЕ № </w:t>
      </w:r>
      <w:r w:rsidR="00DB6E8B">
        <w:t>2</w:t>
      </w:r>
    </w:p>
    <w:p w14:paraId="0E72ADB1" w14:textId="77777777" w:rsidR="007D66D0" w:rsidRDefault="007D66D0" w:rsidP="007D66D0">
      <w:r>
        <w:t xml:space="preserve">                                                                                               </w:t>
      </w:r>
    </w:p>
    <w:p w14:paraId="607E1F96" w14:textId="5365D3E7" w:rsidR="007D66D0" w:rsidRDefault="007D66D0" w:rsidP="0045498C">
      <w:pPr>
        <w:outlineLvl w:val="0"/>
      </w:pPr>
      <w:r>
        <w:t xml:space="preserve">                                                                                    </w:t>
      </w:r>
      <w:r w:rsidR="0045498C">
        <w:t xml:space="preserve">                       УТВЕРЖДЕНО</w:t>
      </w:r>
      <w:r w:rsidR="001A20B5">
        <w:t>:</w:t>
      </w:r>
    </w:p>
    <w:p w14:paraId="618EB7D9" w14:textId="77777777" w:rsidR="007D66D0" w:rsidRDefault="007A36EC" w:rsidP="007A36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5498C">
        <w:rPr>
          <w:sz w:val="28"/>
          <w:szCs w:val="28"/>
        </w:rPr>
        <w:t xml:space="preserve">приказом </w:t>
      </w:r>
      <w:r w:rsidR="007D66D0">
        <w:rPr>
          <w:sz w:val="28"/>
          <w:szCs w:val="28"/>
        </w:rPr>
        <w:t xml:space="preserve"> управления сельского</w:t>
      </w:r>
    </w:p>
    <w:p w14:paraId="3B2FF16D" w14:textId="77777777" w:rsidR="007D66D0" w:rsidRDefault="007D66D0" w:rsidP="007D66D0">
      <w:pPr>
        <w:jc w:val="right"/>
        <w:rPr>
          <w:sz w:val="28"/>
          <w:szCs w:val="28"/>
        </w:rPr>
      </w:pPr>
      <w:r>
        <w:rPr>
          <w:sz w:val="28"/>
          <w:szCs w:val="28"/>
        </w:rPr>
        <w:t>хозяйства и охраны окружающей</w:t>
      </w:r>
    </w:p>
    <w:p w14:paraId="394DA429" w14:textId="2FEF8C9B" w:rsidR="007D66D0" w:rsidRDefault="00465863" w:rsidP="004658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реды администрации </w:t>
      </w:r>
      <w:r w:rsidR="001D20EB">
        <w:rPr>
          <w:sz w:val="28"/>
          <w:szCs w:val="28"/>
        </w:rPr>
        <w:t>ЛМ</w:t>
      </w:r>
      <w:r w:rsidR="00363B92">
        <w:rPr>
          <w:sz w:val="28"/>
          <w:szCs w:val="28"/>
        </w:rPr>
        <w:t>О</w:t>
      </w:r>
      <w:r w:rsidR="001D20EB">
        <w:rPr>
          <w:sz w:val="28"/>
          <w:szCs w:val="28"/>
        </w:rPr>
        <w:t xml:space="preserve"> СК</w:t>
      </w:r>
    </w:p>
    <w:p w14:paraId="729F9042" w14:textId="677210DE" w:rsidR="007D66D0" w:rsidRDefault="0045498C" w:rsidP="0045498C">
      <w:pPr>
        <w:tabs>
          <w:tab w:val="left" w:pos="53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0140">
        <w:rPr>
          <w:sz w:val="28"/>
          <w:szCs w:val="28"/>
        </w:rPr>
        <w:t xml:space="preserve"> </w:t>
      </w:r>
      <w:r w:rsidR="001A20B5">
        <w:rPr>
          <w:sz w:val="28"/>
          <w:szCs w:val="28"/>
        </w:rPr>
        <w:t>01</w:t>
      </w:r>
      <w:r w:rsidR="00A90140">
        <w:rPr>
          <w:sz w:val="28"/>
          <w:szCs w:val="28"/>
        </w:rPr>
        <w:t xml:space="preserve"> </w:t>
      </w:r>
      <w:r w:rsidR="00363B92">
        <w:rPr>
          <w:sz w:val="28"/>
          <w:szCs w:val="28"/>
        </w:rPr>
        <w:t xml:space="preserve"> сентября</w:t>
      </w:r>
      <w:r w:rsidR="00A90140">
        <w:rPr>
          <w:sz w:val="28"/>
          <w:szCs w:val="28"/>
        </w:rPr>
        <w:t xml:space="preserve"> 202</w:t>
      </w:r>
      <w:r w:rsidR="001A20B5">
        <w:rPr>
          <w:sz w:val="28"/>
          <w:szCs w:val="28"/>
        </w:rPr>
        <w:t>2</w:t>
      </w:r>
      <w:r w:rsidR="00A90140">
        <w:rPr>
          <w:sz w:val="28"/>
          <w:szCs w:val="28"/>
        </w:rPr>
        <w:t xml:space="preserve"> г. № </w:t>
      </w:r>
      <w:r w:rsidR="00FF43AF">
        <w:rPr>
          <w:sz w:val="28"/>
          <w:szCs w:val="28"/>
        </w:rPr>
        <w:t>37</w:t>
      </w:r>
      <w:r w:rsidR="001A20B5">
        <w:rPr>
          <w:sz w:val="28"/>
          <w:szCs w:val="28"/>
        </w:rPr>
        <w:t xml:space="preserve"> </w:t>
      </w:r>
      <w:r w:rsidR="00473491">
        <w:rPr>
          <w:sz w:val="28"/>
          <w:szCs w:val="28"/>
        </w:rPr>
        <w:t>-ОД</w:t>
      </w:r>
    </w:p>
    <w:p w14:paraId="6E6E2C3C" w14:textId="77777777" w:rsidR="007D66D0" w:rsidRDefault="007D66D0" w:rsidP="0045498C">
      <w:pPr>
        <w:jc w:val="center"/>
        <w:rPr>
          <w:sz w:val="28"/>
          <w:szCs w:val="28"/>
        </w:rPr>
      </w:pPr>
    </w:p>
    <w:p w14:paraId="13A3E82B" w14:textId="77777777" w:rsidR="007D66D0" w:rsidRDefault="007D66D0" w:rsidP="007D66D0">
      <w:pPr>
        <w:jc w:val="right"/>
        <w:rPr>
          <w:sz w:val="28"/>
          <w:szCs w:val="28"/>
        </w:rPr>
      </w:pPr>
    </w:p>
    <w:p w14:paraId="120E8288" w14:textId="77777777" w:rsidR="007D66D0" w:rsidRDefault="007D66D0" w:rsidP="007D66D0">
      <w:pPr>
        <w:rPr>
          <w:sz w:val="28"/>
          <w:szCs w:val="28"/>
        </w:rPr>
      </w:pPr>
    </w:p>
    <w:p w14:paraId="51B244C4" w14:textId="77777777" w:rsidR="007D66D0" w:rsidRDefault="007D66D0" w:rsidP="007D66D0">
      <w:pPr>
        <w:rPr>
          <w:sz w:val="28"/>
          <w:szCs w:val="28"/>
        </w:rPr>
      </w:pPr>
    </w:p>
    <w:p w14:paraId="3F04F73C" w14:textId="77777777" w:rsidR="007D66D0" w:rsidRDefault="00296B50" w:rsidP="0045498C">
      <w:pPr>
        <w:tabs>
          <w:tab w:val="left" w:pos="204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3C8D7F15" w14:textId="1141C7BB" w:rsidR="00296B50" w:rsidRDefault="00296B50" w:rsidP="00296B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комиссии по подведению итогов ежегодных соревнований  </w:t>
      </w:r>
      <w:r w:rsidR="001D20EB">
        <w:rPr>
          <w:sz w:val="28"/>
          <w:szCs w:val="28"/>
        </w:rPr>
        <w:t xml:space="preserve">среди </w:t>
      </w:r>
      <w:r w:rsidR="007B241A">
        <w:rPr>
          <w:sz w:val="28"/>
          <w:szCs w:val="28"/>
        </w:rPr>
        <w:t xml:space="preserve">работников </w:t>
      </w:r>
      <w:r w:rsidR="00473491" w:rsidRPr="00443E6C">
        <w:rPr>
          <w:sz w:val="28"/>
          <w:szCs w:val="28"/>
        </w:rPr>
        <w:t xml:space="preserve">в сельскохозяйственных  предприятиях Левокумского района Ставропольского края </w:t>
      </w:r>
      <w:r w:rsidR="00473491" w:rsidRPr="00156D90">
        <w:rPr>
          <w:sz w:val="28"/>
          <w:szCs w:val="28"/>
        </w:rPr>
        <w:t>по организованному проведению</w:t>
      </w:r>
      <w:proofErr w:type="gramEnd"/>
      <w:r w:rsidR="00473491" w:rsidRPr="00156D90">
        <w:rPr>
          <w:sz w:val="28"/>
          <w:szCs w:val="28"/>
        </w:rPr>
        <w:t xml:space="preserve"> уборки урожая </w:t>
      </w:r>
      <w:r w:rsidR="00A90140">
        <w:rPr>
          <w:sz w:val="28"/>
          <w:szCs w:val="28"/>
        </w:rPr>
        <w:t xml:space="preserve"> винограда в 202</w:t>
      </w:r>
      <w:r w:rsidR="001A20B5">
        <w:rPr>
          <w:sz w:val="28"/>
          <w:szCs w:val="28"/>
        </w:rPr>
        <w:t>2</w:t>
      </w:r>
      <w:r w:rsidR="00473491">
        <w:rPr>
          <w:sz w:val="28"/>
          <w:szCs w:val="28"/>
        </w:rPr>
        <w:t xml:space="preserve"> году  </w:t>
      </w:r>
    </w:p>
    <w:p w14:paraId="1B510AA5" w14:textId="77777777" w:rsidR="007D66D0" w:rsidRDefault="007D66D0" w:rsidP="007D66D0">
      <w:pPr>
        <w:jc w:val="both"/>
        <w:rPr>
          <w:sz w:val="28"/>
          <w:szCs w:val="28"/>
        </w:rPr>
      </w:pPr>
    </w:p>
    <w:p w14:paraId="0F121065" w14:textId="77777777" w:rsidR="007D66D0" w:rsidRPr="004D693D" w:rsidRDefault="007D66D0" w:rsidP="007D66D0">
      <w:pPr>
        <w:tabs>
          <w:tab w:val="left" w:pos="3800"/>
        </w:tabs>
        <w:jc w:val="center"/>
        <w:rPr>
          <w:sz w:val="28"/>
          <w:szCs w:val="28"/>
        </w:rPr>
      </w:pPr>
      <w:r w:rsidRPr="004D693D">
        <w:rPr>
          <w:sz w:val="28"/>
          <w:szCs w:val="28"/>
        </w:rPr>
        <w:t>1. Общие положения</w:t>
      </w:r>
    </w:p>
    <w:p w14:paraId="430BABDD" w14:textId="77777777" w:rsidR="007D66D0" w:rsidRPr="004D693D" w:rsidRDefault="007D66D0" w:rsidP="007D66D0">
      <w:pPr>
        <w:jc w:val="both"/>
        <w:rPr>
          <w:sz w:val="28"/>
          <w:szCs w:val="28"/>
        </w:rPr>
      </w:pPr>
    </w:p>
    <w:p w14:paraId="31CD0777" w14:textId="5F9A62FB" w:rsidR="007D66D0" w:rsidRPr="004D693D" w:rsidRDefault="00A27A62" w:rsidP="007D66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6B50" w:rsidRPr="004D693D">
        <w:rPr>
          <w:sz w:val="28"/>
          <w:szCs w:val="28"/>
        </w:rPr>
        <w:t>1.</w:t>
      </w:r>
      <w:r w:rsidR="004D693D">
        <w:rPr>
          <w:sz w:val="28"/>
          <w:szCs w:val="28"/>
        </w:rPr>
        <w:t>Н</w:t>
      </w:r>
      <w:r w:rsidR="00296B50" w:rsidRPr="004D693D">
        <w:rPr>
          <w:sz w:val="28"/>
          <w:szCs w:val="28"/>
        </w:rPr>
        <w:t>астоящее Положение определяет порядок</w:t>
      </w:r>
      <w:r w:rsidR="004D693D" w:rsidRPr="004D693D">
        <w:rPr>
          <w:sz w:val="28"/>
          <w:szCs w:val="28"/>
        </w:rPr>
        <w:t xml:space="preserve"> работы комиссии</w:t>
      </w:r>
      <w:r w:rsidR="004D693D">
        <w:rPr>
          <w:sz w:val="28"/>
          <w:szCs w:val="28"/>
        </w:rPr>
        <w:t xml:space="preserve"> по подведению итогов  ежегодных соревнований  </w:t>
      </w:r>
      <w:r w:rsidR="001D20EB">
        <w:rPr>
          <w:sz w:val="28"/>
          <w:szCs w:val="28"/>
        </w:rPr>
        <w:t xml:space="preserve">среди </w:t>
      </w:r>
      <w:r w:rsidR="007B241A">
        <w:rPr>
          <w:sz w:val="28"/>
          <w:szCs w:val="28"/>
        </w:rPr>
        <w:t>работников</w:t>
      </w:r>
      <w:r w:rsidR="00A41D28" w:rsidRPr="00A41D28">
        <w:rPr>
          <w:sz w:val="28"/>
          <w:szCs w:val="28"/>
        </w:rPr>
        <w:t xml:space="preserve"> </w:t>
      </w:r>
      <w:r w:rsidR="00473491" w:rsidRPr="00443E6C">
        <w:rPr>
          <w:sz w:val="28"/>
          <w:szCs w:val="28"/>
        </w:rPr>
        <w:t xml:space="preserve">в сельскохозяйственных  предприятиях Левокумского района Ставропольского края </w:t>
      </w:r>
      <w:r w:rsidR="00473491" w:rsidRPr="00156D90">
        <w:rPr>
          <w:sz w:val="28"/>
          <w:szCs w:val="28"/>
        </w:rPr>
        <w:t xml:space="preserve">по организованному проведению уборки урожая </w:t>
      </w:r>
      <w:r w:rsidR="00A90140">
        <w:rPr>
          <w:sz w:val="28"/>
          <w:szCs w:val="28"/>
        </w:rPr>
        <w:t xml:space="preserve"> винограда в 202</w:t>
      </w:r>
      <w:r w:rsidR="00363B92">
        <w:rPr>
          <w:sz w:val="28"/>
          <w:szCs w:val="28"/>
        </w:rPr>
        <w:t>1</w:t>
      </w:r>
      <w:r w:rsidR="00473491">
        <w:rPr>
          <w:sz w:val="28"/>
          <w:szCs w:val="28"/>
        </w:rPr>
        <w:t xml:space="preserve"> году</w:t>
      </w:r>
      <w:r w:rsidR="00F31E2A">
        <w:rPr>
          <w:sz w:val="28"/>
          <w:szCs w:val="28"/>
        </w:rPr>
        <w:t>,</w:t>
      </w:r>
      <w:r w:rsidR="004D693D"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>д</w:t>
      </w:r>
      <w:r w:rsidR="004D693D">
        <w:rPr>
          <w:sz w:val="28"/>
          <w:szCs w:val="28"/>
        </w:rPr>
        <w:t xml:space="preserve">остигших наилучших результатов работы в агропромышленном комплексе </w:t>
      </w:r>
      <w:r w:rsidR="001D20EB">
        <w:rPr>
          <w:sz w:val="28"/>
          <w:szCs w:val="28"/>
        </w:rPr>
        <w:t xml:space="preserve">Левокумского муниципального района </w:t>
      </w:r>
      <w:r w:rsidR="004D693D">
        <w:rPr>
          <w:sz w:val="28"/>
          <w:szCs w:val="28"/>
        </w:rPr>
        <w:t>Ставропольского края (далее соответственно</w:t>
      </w:r>
      <w:r w:rsidR="00D7659F">
        <w:rPr>
          <w:sz w:val="28"/>
          <w:szCs w:val="28"/>
        </w:rPr>
        <w:t xml:space="preserve"> </w:t>
      </w:r>
      <w:r w:rsidR="004D693D">
        <w:rPr>
          <w:sz w:val="28"/>
          <w:szCs w:val="28"/>
        </w:rPr>
        <w:t>- комиссия, соревнование, работники,</w:t>
      </w:r>
      <w:r w:rsidR="001D20EB">
        <w:rPr>
          <w:sz w:val="28"/>
          <w:szCs w:val="28"/>
        </w:rPr>
        <w:t xml:space="preserve"> предприятиях</w:t>
      </w:r>
      <w:r w:rsidR="004D693D">
        <w:rPr>
          <w:sz w:val="28"/>
          <w:szCs w:val="28"/>
        </w:rPr>
        <w:t>).</w:t>
      </w:r>
    </w:p>
    <w:p w14:paraId="21A43354" w14:textId="77777777" w:rsidR="007D66D0" w:rsidRPr="004D693D" w:rsidRDefault="007D66D0" w:rsidP="007D66D0">
      <w:pPr>
        <w:rPr>
          <w:sz w:val="28"/>
          <w:szCs w:val="28"/>
        </w:rPr>
      </w:pPr>
    </w:p>
    <w:p w14:paraId="3351E1DA" w14:textId="40D42780" w:rsidR="007D66D0" w:rsidRPr="004D693D" w:rsidRDefault="007D66D0" w:rsidP="007D66D0">
      <w:pPr>
        <w:spacing w:line="276" w:lineRule="auto"/>
        <w:jc w:val="both"/>
        <w:rPr>
          <w:sz w:val="28"/>
          <w:szCs w:val="28"/>
        </w:rPr>
      </w:pPr>
      <w:r w:rsidRPr="004D693D">
        <w:rPr>
          <w:sz w:val="28"/>
          <w:szCs w:val="28"/>
        </w:rPr>
        <w:t xml:space="preserve">      </w:t>
      </w:r>
      <w:r w:rsidR="004D693D">
        <w:rPr>
          <w:sz w:val="28"/>
          <w:szCs w:val="28"/>
        </w:rPr>
        <w:t xml:space="preserve">    </w:t>
      </w:r>
      <w:r w:rsidR="00A27A62">
        <w:rPr>
          <w:sz w:val="28"/>
          <w:szCs w:val="28"/>
        </w:rPr>
        <w:t>1.</w:t>
      </w:r>
      <w:r w:rsidR="004D693D">
        <w:rPr>
          <w:sz w:val="28"/>
          <w:szCs w:val="28"/>
        </w:rPr>
        <w:t>2. Комиссия в своей деятельности руководствуется Конституцией Российской Федерации, нормативными правовыми актами Российской Федерации, нормативными правовыми актами С</w:t>
      </w:r>
      <w:r w:rsidR="00F31E2A">
        <w:rPr>
          <w:sz w:val="28"/>
          <w:szCs w:val="28"/>
        </w:rPr>
        <w:t>тавропольского края</w:t>
      </w:r>
      <w:r w:rsidR="004D693D">
        <w:rPr>
          <w:sz w:val="28"/>
          <w:szCs w:val="28"/>
        </w:rPr>
        <w:t>, нормат</w:t>
      </w:r>
      <w:r w:rsidR="00F31E2A">
        <w:rPr>
          <w:sz w:val="28"/>
          <w:szCs w:val="28"/>
        </w:rPr>
        <w:t>и</w:t>
      </w:r>
      <w:r w:rsidR="004D693D">
        <w:rPr>
          <w:sz w:val="28"/>
          <w:szCs w:val="28"/>
        </w:rPr>
        <w:t xml:space="preserve">вными правовыми актами </w:t>
      </w:r>
      <w:r w:rsidR="001D20EB">
        <w:rPr>
          <w:sz w:val="28"/>
          <w:szCs w:val="28"/>
        </w:rPr>
        <w:t xml:space="preserve"> Левокумского </w:t>
      </w:r>
      <w:r w:rsidR="00363B92">
        <w:rPr>
          <w:sz w:val="28"/>
          <w:szCs w:val="28"/>
        </w:rPr>
        <w:t xml:space="preserve">округа </w:t>
      </w:r>
      <w:r w:rsidR="004D693D">
        <w:rPr>
          <w:sz w:val="28"/>
          <w:szCs w:val="28"/>
        </w:rPr>
        <w:t>Ставропольского края, а также настоящим Положением</w:t>
      </w:r>
      <w:r w:rsidR="00E563D4">
        <w:rPr>
          <w:sz w:val="28"/>
          <w:szCs w:val="28"/>
        </w:rPr>
        <w:t>.</w:t>
      </w:r>
    </w:p>
    <w:p w14:paraId="675234D8" w14:textId="25FC3E0E" w:rsidR="00E563D4" w:rsidRDefault="00A27A62" w:rsidP="00F31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3D4">
        <w:rPr>
          <w:sz w:val="28"/>
          <w:szCs w:val="28"/>
        </w:rPr>
        <w:t>3.  Организацию и проведе</w:t>
      </w:r>
      <w:r w:rsidR="001D20EB">
        <w:rPr>
          <w:sz w:val="28"/>
          <w:szCs w:val="28"/>
        </w:rPr>
        <w:t>ние соревнования осуществляет  У</w:t>
      </w:r>
      <w:r w:rsidR="00E563D4">
        <w:rPr>
          <w:sz w:val="28"/>
          <w:szCs w:val="28"/>
        </w:rPr>
        <w:t xml:space="preserve">правление сельского хозяйства и охраны окружающей среды администрации </w:t>
      </w:r>
      <w:r w:rsidR="001D20EB">
        <w:rPr>
          <w:sz w:val="28"/>
          <w:szCs w:val="28"/>
        </w:rPr>
        <w:t xml:space="preserve"> Левокумского муниципального </w:t>
      </w:r>
      <w:r w:rsidR="00363B92">
        <w:rPr>
          <w:sz w:val="28"/>
          <w:szCs w:val="28"/>
        </w:rPr>
        <w:t xml:space="preserve">округа </w:t>
      </w:r>
      <w:r w:rsidR="00E563D4">
        <w:rPr>
          <w:sz w:val="28"/>
          <w:szCs w:val="28"/>
        </w:rPr>
        <w:t>Ставропольского края</w:t>
      </w:r>
      <w:r w:rsidR="001D20EB">
        <w:rPr>
          <w:sz w:val="28"/>
          <w:szCs w:val="28"/>
        </w:rPr>
        <w:t xml:space="preserve"> (далее У</w:t>
      </w:r>
      <w:r w:rsidR="00F31E2A">
        <w:rPr>
          <w:sz w:val="28"/>
          <w:szCs w:val="28"/>
        </w:rPr>
        <w:t>правление).</w:t>
      </w:r>
      <w:r w:rsidR="007D66D0" w:rsidRPr="004D693D">
        <w:rPr>
          <w:sz w:val="28"/>
          <w:szCs w:val="28"/>
        </w:rPr>
        <w:t xml:space="preserve">                                             </w:t>
      </w:r>
    </w:p>
    <w:p w14:paraId="57C23BB4" w14:textId="77777777" w:rsidR="00E563D4" w:rsidRDefault="00E563D4" w:rsidP="00F31E2A">
      <w:pPr>
        <w:ind w:firstLine="708"/>
        <w:jc w:val="both"/>
        <w:rPr>
          <w:sz w:val="28"/>
          <w:szCs w:val="28"/>
        </w:rPr>
      </w:pPr>
    </w:p>
    <w:p w14:paraId="51793E2F" w14:textId="58E56FC8" w:rsidR="007D66D0" w:rsidRPr="004D693D" w:rsidRDefault="00A27A62" w:rsidP="0045498C">
      <w:pPr>
        <w:ind w:firstLine="708"/>
        <w:jc w:val="center"/>
        <w:outlineLvl w:val="0"/>
        <w:rPr>
          <w:rFonts w:ascii="Bauhaus 93" w:hAnsi="Bauhaus 93"/>
          <w:sz w:val="28"/>
          <w:szCs w:val="28"/>
        </w:rPr>
      </w:pPr>
      <w:r>
        <w:rPr>
          <w:sz w:val="28"/>
          <w:szCs w:val="28"/>
        </w:rPr>
        <w:t>2.</w:t>
      </w:r>
      <w:r w:rsidR="00E563D4">
        <w:rPr>
          <w:sz w:val="28"/>
          <w:szCs w:val="28"/>
        </w:rPr>
        <w:t>Задачи комиссии</w:t>
      </w:r>
    </w:p>
    <w:p w14:paraId="33536A17" w14:textId="77777777" w:rsidR="007D66D0" w:rsidRPr="004D693D" w:rsidRDefault="007D66D0" w:rsidP="00E563D4">
      <w:pPr>
        <w:jc w:val="center"/>
        <w:rPr>
          <w:rFonts w:ascii="Bauhaus 93" w:hAnsi="Bauhaus 93"/>
          <w:sz w:val="28"/>
          <w:szCs w:val="28"/>
        </w:rPr>
      </w:pPr>
    </w:p>
    <w:p w14:paraId="2219C61B" w14:textId="588C014B" w:rsidR="007D66D0" w:rsidRDefault="00E563D4" w:rsidP="00D765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A62">
        <w:rPr>
          <w:sz w:val="28"/>
          <w:szCs w:val="28"/>
        </w:rPr>
        <w:t>2.1</w:t>
      </w:r>
      <w:r>
        <w:rPr>
          <w:sz w:val="28"/>
          <w:szCs w:val="28"/>
        </w:rPr>
        <w:t>. Основными  задачами комиссии  являются:</w:t>
      </w:r>
      <w:r w:rsidR="007D66D0" w:rsidRPr="004D693D">
        <w:rPr>
          <w:sz w:val="28"/>
          <w:szCs w:val="28"/>
        </w:rPr>
        <w:t xml:space="preserve"> </w:t>
      </w:r>
    </w:p>
    <w:p w14:paraId="51D1B3CD" w14:textId="7A3B7BB7" w:rsidR="00D7659F" w:rsidRDefault="00F31E2A" w:rsidP="00D765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A62">
        <w:rPr>
          <w:sz w:val="28"/>
          <w:szCs w:val="28"/>
        </w:rPr>
        <w:t>2.1.1.</w:t>
      </w:r>
      <w:r w:rsidR="00D7659F">
        <w:rPr>
          <w:sz w:val="28"/>
          <w:szCs w:val="28"/>
        </w:rPr>
        <w:t>своевременное и объективное рассмотрение материалов по соревнованиям, представляемых работниками</w:t>
      </w:r>
      <w:r w:rsidR="001D20EB">
        <w:rPr>
          <w:sz w:val="28"/>
          <w:szCs w:val="28"/>
        </w:rPr>
        <w:t xml:space="preserve"> предприятий</w:t>
      </w:r>
      <w:r w:rsidR="00D7659F">
        <w:rPr>
          <w:sz w:val="28"/>
          <w:szCs w:val="28"/>
        </w:rPr>
        <w:t>, претендующих на участие в соревнованиях;</w:t>
      </w:r>
    </w:p>
    <w:p w14:paraId="74EBAFF0" w14:textId="633B668D" w:rsidR="00D7659F" w:rsidRPr="004D693D" w:rsidRDefault="00F31E2A" w:rsidP="00D765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7A62">
        <w:rPr>
          <w:sz w:val="28"/>
          <w:szCs w:val="28"/>
        </w:rPr>
        <w:t>2.1.2.</w:t>
      </w:r>
      <w:r w:rsidR="00D7659F">
        <w:rPr>
          <w:sz w:val="28"/>
          <w:szCs w:val="28"/>
        </w:rPr>
        <w:t xml:space="preserve"> определение победителей соревнований.</w:t>
      </w:r>
    </w:p>
    <w:p w14:paraId="10C97CAE" w14:textId="77777777" w:rsidR="00D7659F" w:rsidRDefault="00D7659F" w:rsidP="007D66D0">
      <w:pPr>
        <w:spacing w:line="276" w:lineRule="auto"/>
        <w:jc w:val="both"/>
        <w:rPr>
          <w:sz w:val="28"/>
          <w:szCs w:val="28"/>
        </w:rPr>
      </w:pPr>
    </w:p>
    <w:p w14:paraId="1CC0E7AB" w14:textId="77777777" w:rsidR="00D7659F" w:rsidRDefault="00D7659F" w:rsidP="0045498C">
      <w:pPr>
        <w:tabs>
          <w:tab w:val="left" w:pos="3872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Функции комиссии</w:t>
      </w:r>
    </w:p>
    <w:p w14:paraId="2F845766" w14:textId="77777777" w:rsidR="00D7659F" w:rsidRDefault="00D7659F" w:rsidP="0045498C">
      <w:pPr>
        <w:spacing w:line="276" w:lineRule="auto"/>
        <w:jc w:val="center"/>
        <w:rPr>
          <w:sz w:val="28"/>
          <w:szCs w:val="28"/>
        </w:rPr>
      </w:pPr>
    </w:p>
    <w:p w14:paraId="0319BA73" w14:textId="629FB9B2" w:rsidR="00D7659F" w:rsidRDefault="00A27A62" w:rsidP="007D66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 xml:space="preserve">   К</w:t>
      </w:r>
      <w:r w:rsidR="00D7659F">
        <w:rPr>
          <w:sz w:val="28"/>
          <w:szCs w:val="28"/>
        </w:rPr>
        <w:t>омиссия в соответствии с возложенными на нее задачами осуществляет следующие функции:</w:t>
      </w:r>
    </w:p>
    <w:p w14:paraId="0D1291D1" w14:textId="4C7DD2F0" w:rsidR="007D66D0" w:rsidRPr="004D693D" w:rsidRDefault="00A27A62" w:rsidP="00D765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D7659F">
        <w:rPr>
          <w:sz w:val="28"/>
          <w:szCs w:val="28"/>
        </w:rPr>
        <w:t xml:space="preserve">осуществляет проверку соответствия работников требованиям, установленным к ним в соответствии с Порядком проведения ежегодных соревнований  </w:t>
      </w:r>
      <w:r w:rsidR="0014720B">
        <w:rPr>
          <w:sz w:val="28"/>
          <w:szCs w:val="28"/>
        </w:rPr>
        <w:t xml:space="preserve">среди </w:t>
      </w:r>
      <w:r w:rsidR="0014720B" w:rsidRPr="001D20EB">
        <w:rPr>
          <w:sz w:val="28"/>
          <w:szCs w:val="28"/>
        </w:rPr>
        <w:t xml:space="preserve">работников, работающих по трудовым договорам в сельскохозяйственных  предприятиях Левокумского района по </w:t>
      </w:r>
      <w:r w:rsidR="00933CF9" w:rsidRPr="00156D90">
        <w:rPr>
          <w:sz w:val="28"/>
          <w:szCs w:val="28"/>
        </w:rPr>
        <w:t xml:space="preserve"> организованному проведению уборки урожая </w:t>
      </w:r>
      <w:r w:rsidR="00933CF9">
        <w:rPr>
          <w:sz w:val="28"/>
          <w:szCs w:val="28"/>
        </w:rPr>
        <w:t xml:space="preserve"> винограда в 202</w:t>
      </w:r>
      <w:r w:rsidR="001A20B5">
        <w:rPr>
          <w:sz w:val="28"/>
          <w:szCs w:val="28"/>
        </w:rPr>
        <w:t>2</w:t>
      </w:r>
      <w:r w:rsidR="00933CF9">
        <w:rPr>
          <w:sz w:val="28"/>
          <w:szCs w:val="28"/>
        </w:rPr>
        <w:t xml:space="preserve"> году</w:t>
      </w:r>
      <w:r w:rsidR="00933CF9" w:rsidRPr="001D20EB"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>(</w:t>
      </w:r>
      <w:r w:rsidR="00D7659F">
        <w:rPr>
          <w:sz w:val="28"/>
          <w:szCs w:val="28"/>
        </w:rPr>
        <w:t>далее – Порядок)</w:t>
      </w:r>
    </w:p>
    <w:p w14:paraId="1C70AFB5" w14:textId="717F71E3" w:rsidR="007D66D0" w:rsidRPr="004D693D" w:rsidRDefault="00A27A62" w:rsidP="007D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</w:t>
      </w:r>
      <w:r w:rsidR="006B65C4"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>рассматривает заявки на участие в соревнованиях, представленные работниками</w:t>
      </w:r>
      <w:r w:rsidR="0045498C"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>(далее заявка);</w:t>
      </w:r>
    </w:p>
    <w:p w14:paraId="2A1186BE" w14:textId="0A3F65D1" w:rsidR="00F31E2A" w:rsidRDefault="00A27A62" w:rsidP="007D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</w:t>
      </w:r>
      <w:r w:rsidR="007D66D0" w:rsidRPr="004D693D">
        <w:rPr>
          <w:sz w:val="28"/>
          <w:szCs w:val="28"/>
        </w:rPr>
        <w:t xml:space="preserve">  </w:t>
      </w:r>
      <w:r w:rsidR="00F31E2A">
        <w:rPr>
          <w:sz w:val="28"/>
          <w:szCs w:val="28"/>
        </w:rPr>
        <w:t>Принимает решения о допуске или об отказе в допуске к участию в соревнованиях работников;</w:t>
      </w:r>
    </w:p>
    <w:p w14:paraId="7D6AE300" w14:textId="3B459B8E" w:rsidR="00F31E2A" w:rsidRDefault="00A27A62" w:rsidP="007D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4.</w:t>
      </w:r>
      <w:r w:rsidR="00F31E2A">
        <w:rPr>
          <w:sz w:val="28"/>
          <w:szCs w:val="28"/>
        </w:rPr>
        <w:t xml:space="preserve"> рассматривает и оценивает заявки по критериям соревнований в соответствии с бальной шкалой оценки критериев соревнований п</w:t>
      </w:r>
      <w:r w:rsidR="0045498C">
        <w:rPr>
          <w:sz w:val="28"/>
          <w:szCs w:val="28"/>
        </w:rPr>
        <w:t xml:space="preserve">о каждой номинации, утвержденной </w:t>
      </w:r>
      <w:r w:rsidR="00F31E2A">
        <w:rPr>
          <w:sz w:val="28"/>
          <w:szCs w:val="28"/>
        </w:rPr>
        <w:t xml:space="preserve"> приказом</w:t>
      </w:r>
      <w:r w:rsidR="007D66D0" w:rsidRPr="004D693D">
        <w:rPr>
          <w:sz w:val="28"/>
          <w:szCs w:val="28"/>
        </w:rPr>
        <w:t xml:space="preserve"> </w:t>
      </w:r>
      <w:r w:rsidR="00F31E2A">
        <w:rPr>
          <w:sz w:val="28"/>
          <w:szCs w:val="28"/>
        </w:rPr>
        <w:t xml:space="preserve"> управления;</w:t>
      </w:r>
    </w:p>
    <w:p w14:paraId="0893737F" w14:textId="1B08A58E" w:rsidR="007D66D0" w:rsidRPr="004D693D" w:rsidRDefault="00A27A62" w:rsidP="00EC3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5. </w:t>
      </w:r>
      <w:r w:rsidR="00F31E2A">
        <w:rPr>
          <w:sz w:val="28"/>
          <w:szCs w:val="28"/>
        </w:rPr>
        <w:t xml:space="preserve">принимает решение о включении или об отказе </w:t>
      </w:r>
      <w:r w:rsidR="00EC3043">
        <w:rPr>
          <w:sz w:val="28"/>
          <w:szCs w:val="28"/>
        </w:rPr>
        <w:t>во включении участников соревнований в перечень победителей  соревновани</w:t>
      </w:r>
      <w:proofErr w:type="gramStart"/>
      <w:r w:rsidR="00EC3043">
        <w:rPr>
          <w:sz w:val="28"/>
          <w:szCs w:val="28"/>
        </w:rPr>
        <w:t>й-</w:t>
      </w:r>
      <w:proofErr w:type="gramEnd"/>
      <w:r w:rsidR="00EC3043">
        <w:rPr>
          <w:sz w:val="28"/>
          <w:szCs w:val="28"/>
        </w:rPr>
        <w:t xml:space="preserve"> получателей премии. </w:t>
      </w:r>
    </w:p>
    <w:p w14:paraId="11CE7F0D" w14:textId="1FE5D6B9" w:rsidR="007D66D0" w:rsidRPr="004D693D" w:rsidRDefault="00EC3043" w:rsidP="00A27A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14:paraId="39ECE286" w14:textId="048CA4D1" w:rsidR="007D66D0" w:rsidRPr="004D693D" w:rsidRDefault="00A27A62" w:rsidP="007D66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20B">
        <w:rPr>
          <w:sz w:val="28"/>
          <w:szCs w:val="28"/>
        </w:rPr>
        <w:t>К</w:t>
      </w:r>
      <w:r w:rsidR="00A64B50">
        <w:rPr>
          <w:sz w:val="28"/>
          <w:szCs w:val="28"/>
        </w:rPr>
        <w:t xml:space="preserve">омиссия для осуществления возложенных на нее функций имеет право запрашивать и получать необходимую информацию от работников, </w:t>
      </w:r>
      <w:r w:rsidR="0014720B">
        <w:rPr>
          <w:sz w:val="28"/>
          <w:szCs w:val="28"/>
        </w:rPr>
        <w:t xml:space="preserve"> предприятий</w:t>
      </w:r>
      <w:proofErr w:type="gramStart"/>
      <w:r w:rsidR="0014720B">
        <w:rPr>
          <w:sz w:val="28"/>
          <w:szCs w:val="28"/>
        </w:rPr>
        <w:t xml:space="preserve"> </w:t>
      </w:r>
      <w:r w:rsidR="00A64B50">
        <w:rPr>
          <w:sz w:val="28"/>
          <w:szCs w:val="28"/>
        </w:rPr>
        <w:t>,</w:t>
      </w:r>
      <w:proofErr w:type="gramEnd"/>
      <w:r w:rsidR="00A64B50">
        <w:rPr>
          <w:sz w:val="28"/>
          <w:szCs w:val="28"/>
        </w:rPr>
        <w:t xml:space="preserve"> </w:t>
      </w:r>
      <w:r w:rsidR="006044DB">
        <w:rPr>
          <w:sz w:val="28"/>
          <w:szCs w:val="28"/>
        </w:rPr>
        <w:t xml:space="preserve"> </w:t>
      </w:r>
      <w:r w:rsidR="00A64B50">
        <w:rPr>
          <w:sz w:val="28"/>
          <w:szCs w:val="28"/>
        </w:rPr>
        <w:t>организатора соревнований,  органов государственной власти и органов</w:t>
      </w:r>
      <w:r w:rsidR="0014720B">
        <w:rPr>
          <w:sz w:val="28"/>
          <w:szCs w:val="28"/>
        </w:rPr>
        <w:t xml:space="preserve"> Левокумского муниципального района Ставропольского края</w:t>
      </w:r>
      <w:r w:rsidR="00A64B50">
        <w:rPr>
          <w:sz w:val="28"/>
          <w:szCs w:val="28"/>
        </w:rPr>
        <w:t>. Приглашать на свои заседания представителей территориальных органов исполнительной власти</w:t>
      </w:r>
      <w:r w:rsidR="006044DB">
        <w:rPr>
          <w:sz w:val="28"/>
          <w:szCs w:val="28"/>
        </w:rPr>
        <w:t xml:space="preserve"> </w:t>
      </w:r>
      <w:r w:rsidR="0014720B">
        <w:rPr>
          <w:sz w:val="28"/>
          <w:szCs w:val="28"/>
        </w:rPr>
        <w:t xml:space="preserve"> Левокумского муниципального </w:t>
      </w:r>
      <w:r w:rsidR="00363B92">
        <w:rPr>
          <w:sz w:val="28"/>
          <w:szCs w:val="28"/>
        </w:rPr>
        <w:t xml:space="preserve">округа </w:t>
      </w:r>
      <w:r w:rsidR="006044DB">
        <w:rPr>
          <w:sz w:val="28"/>
          <w:szCs w:val="28"/>
        </w:rPr>
        <w:t>Ставропольского края, общественные объединения и иные организации.</w:t>
      </w:r>
    </w:p>
    <w:p w14:paraId="4FBB0F7D" w14:textId="77777777" w:rsidR="007D66D0" w:rsidRPr="004D693D" w:rsidRDefault="007D66D0" w:rsidP="007D66D0">
      <w:pPr>
        <w:spacing w:line="276" w:lineRule="auto"/>
        <w:jc w:val="both"/>
        <w:rPr>
          <w:sz w:val="28"/>
          <w:szCs w:val="28"/>
        </w:rPr>
      </w:pPr>
    </w:p>
    <w:p w14:paraId="08C7E623" w14:textId="03383F6C" w:rsidR="006044DB" w:rsidRDefault="006044DB" w:rsidP="00A27A62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5. Порядок  формирования комиссии</w:t>
      </w:r>
    </w:p>
    <w:p w14:paraId="77D4710D" w14:textId="1259344E" w:rsidR="006044DB" w:rsidRDefault="00A27A62" w:rsidP="007D66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98C">
        <w:rPr>
          <w:sz w:val="28"/>
          <w:szCs w:val="28"/>
        </w:rPr>
        <w:t xml:space="preserve"> </w:t>
      </w:r>
      <w:r w:rsidR="006044DB">
        <w:rPr>
          <w:sz w:val="28"/>
          <w:szCs w:val="28"/>
        </w:rPr>
        <w:t xml:space="preserve">Состав </w:t>
      </w:r>
      <w:r w:rsidR="0014720B">
        <w:rPr>
          <w:sz w:val="28"/>
          <w:szCs w:val="28"/>
        </w:rPr>
        <w:t>комиссии утверждается приказом У</w:t>
      </w:r>
      <w:r w:rsidR="006044DB">
        <w:rPr>
          <w:sz w:val="28"/>
          <w:szCs w:val="28"/>
        </w:rPr>
        <w:t>правления</w:t>
      </w:r>
      <w:r w:rsidR="0014720B">
        <w:rPr>
          <w:sz w:val="28"/>
          <w:szCs w:val="28"/>
        </w:rPr>
        <w:t>.</w:t>
      </w:r>
    </w:p>
    <w:p w14:paraId="2C020399" w14:textId="77777777" w:rsidR="0045498C" w:rsidRDefault="0045498C" w:rsidP="0045498C">
      <w:pPr>
        <w:tabs>
          <w:tab w:val="left" w:pos="3627"/>
        </w:tabs>
        <w:spacing w:line="276" w:lineRule="auto"/>
        <w:jc w:val="center"/>
        <w:outlineLvl w:val="0"/>
        <w:rPr>
          <w:sz w:val="28"/>
          <w:szCs w:val="28"/>
        </w:rPr>
      </w:pPr>
    </w:p>
    <w:p w14:paraId="6450D26E" w14:textId="77777777" w:rsidR="006044DB" w:rsidRDefault="006044DB" w:rsidP="0045498C">
      <w:pPr>
        <w:tabs>
          <w:tab w:val="left" w:pos="3627"/>
        </w:tabs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Порядок работы комиссии</w:t>
      </w:r>
    </w:p>
    <w:p w14:paraId="0BA5BB9A" w14:textId="77777777" w:rsidR="006044DB" w:rsidRDefault="006044DB" w:rsidP="007D66D0">
      <w:pPr>
        <w:spacing w:line="276" w:lineRule="auto"/>
        <w:jc w:val="both"/>
        <w:rPr>
          <w:sz w:val="28"/>
          <w:szCs w:val="28"/>
        </w:rPr>
      </w:pPr>
    </w:p>
    <w:p w14:paraId="701ABD29" w14:textId="275A5F47" w:rsidR="007D66D0" w:rsidRDefault="006044DB" w:rsidP="006044DB">
      <w:pPr>
        <w:shd w:val="clear" w:color="auto" w:fill="FFFFFF"/>
        <w:tabs>
          <w:tab w:val="left" w:pos="1046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</w:rPr>
        <w:tab/>
      </w:r>
      <w:r w:rsidR="00A27A62">
        <w:rPr>
          <w:bCs/>
          <w:color w:val="000000"/>
        </w:rPr>
        <w:t>6.</w:t>
      </w:r>
      <w:r w:rsidR="00A27A62">
        <w:rPr>
          <w:bCs/>
          <w:color w:val="000000"/>
          <w:sz w:val="28"/>
          <w:szCs w:val="28"/>
        </w:rPr>
        <w:t>1</w:t>
      </w:r>
      <w:r w:rsidRPr="006952FD">
        <w:rPr>
          <w:bCs/>
          <w:color w:val="000000"/>
          <w:sz w:val="28"/>
          <w:szCs w:val="28"/>
        </w:rPr>
        <w:t>. Председатель комиссии:</w:t>
      </w:r>
    </w:p>
    <w:p w14:paraId="4CD7D344" w14:textId="77777777" w:rsidR="007A36EC" w:rsidRPr="006952FD" w:rsidRDefault="007A36EC" w:rsidP="006044DB">
      <w:pPr>
        <w:shd w:val="clear" w:color="auto" w:fill="FFFFFF"/>
        <w:tabs>
          <w:tab w:val="left" w:pos="1046"/>
        </w:tabs>
        <w:ind w:firstLine="709"/>
        <w:rPr>
          <w:bCs/>
          <w:color w:val="000000"/>
          <w:sz w:val="28"/>
          <w:szCs w:val="28"/>
        </w:rPr>
      </w:pPr>
    </w:p>
    <w:p w14:paraId="0ED0BDD5" w14:textId="60D9A338" w:rsidR="007D66D0" w:rsidRPr="006952FD" w:rsidRDefault="006044DB" w:rsidP="006044DB">
      <w:pPr>
        <w:shd w:val="clear" w:color="auto" w:fill="FFFFFF"/>
        <w:tabs>
          <w:tab w:val="left" w:pos="1100"/>
        </w:tabs>
        <w:ind w:firstLine="709"/>
        <w:rPr>
          <w:bCs/>
          <w:color w:val="000000"/>
          <w:sz w:val="28"/>
          <w:szCs w:val="28"/>
        </w:rPr>
      </w:pPr>
      <w:r w:rsidRPr="006952FD">
        <w:rPr>
          <w:bCs/>
          <w:color w:val="000000"/>
          <w:sz w:val="28"/>
          <w:szCs w:val="28"/>
        </w:rPr>
        <w:tab/>
      </w:r>
      <w:r w:rsidR="00A27A62">
        <w:rPr>
          <w:bCs/>
          <w:color w:val="000000"/>
          <w:sz w:val="28"/>
          <w:szCs w:val="28"/>
        </w:rPr>
        <w:t>6.1.1.</w:t>
      </w:r>
      <w:r w:rsidR="00584661">
        <w:rPr>
          <w:bCs/>
          <w:color w:val="000000"/>
          <w:sz w:val="28"/>
          <w:szCs w:val="28"/>
        </w:rPr>
        <w:t xml:space="preserve">  </w:t>
      </w:r>
      <w:r w:rsidRPr="006952FD">
        <w:rPr>
          <w:bCs/>
          <w:color w:val="000000"/>
          <w:sz w:val="28"/>
          <w:szCs w:val="28"/>
        </w:rPr>
        <w:t>руководит работой комиссии;</w:t>
      </w:r>
    </w:p>
    <w:p w14:paraId="790F5DF5" w14:textId="48B992A0" w:rsidR="007D66D0" w:rsidRPr="006952FD" w:rsidRDefault="006044DB" w:rsidP="006044DB">
      <w:pPr>
        <w:shd w:val="clear" w:color="auto" w:fill="FFFFFF"/>
        <w:tabs>
          <w:tab w:val="left" w:pos="1100"/>
        </w:tabs>
        <w:ind w:firstLine="709"/>
        <w:rPr>
          <w:bCs/>
          <w:color w:val="000000"/>
          <w:sz w:val="28"/>
          <w:szCs w:val="28"/>
        </w:rPr>
      </w:pPr>
      <w:r w:rsidRPr="006952FD">
        <w:rPr>
          <w:bCs/>
          <w:color w:val="000000"/>
          <w:sz w:val="28"/>
          <w:szCs w:val="28"/>
        </w:rPr>
        <w:tab/>
      </w:r>
      <w:r w:rsidR="00A27A62">
        <w:rPr>
          <w:bCs/>
          <w:color w:val="000000"/>
          <w:sz w:val="28"/>
          <w:szCs w:val="28"/>
        </w:rPr>
        <w:t>6.1.2.</w:t>
      </w:r>
      <w:r w:rsidRPr="006952FD">
        <w:rPr>
          <w:bCs/>
          <w:color w:val="000000"/>
          <w:sz w:val="28"/>
          <w:szCs w:val="28"/>
        </w:rPr>
        <w:t xml:space="preserve"> </w:t>
      </w:r>
      <w:r w:rsidR="00584661">
        <w:rPr>
          <w:bCs/>
          <w:color w:val="000000"/>
          <w:sz w:val="28"/>
          <w:szCs w:val="28"/>
        </w:rPr>
        <w:t xml:space="preserve"> </w:t>
      </w:r>
      <w:r w:rsidRPr="006952FD">
        <w:rPr>
          <w:bCs/>
          <w:color w:val="000000"/>
          <w:sz w:val="28"/>
          <w:szCs w:val="28"/>
        </w:rPr>
        <w:t>утверждает повестку дня комиссии;</w:t>
      </w:r>
    </w:p>
    <w:p w14:paraId="5D946814" w14:textId="14004F52" w:rsidR="006044DB" w:rsidRPr="006952FD" w:rsidRDefault="00A27A62" w:rsidP="006044DB">
      <w:pPr>
        <w:shd w:val="clear" w:color="auto" w:fill="FFFFFF"/>
        <w:tabs>
          <w:tab w:val="left" w:pos="1100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6.1.3.</w:t>
      </w:r>
      <w:r w:rsidR="00584661">
        <w:rPr>
          <w:bCs/>
          <w:color w:val="000000"/>
          <w:sz w:val="28"/>
          <w:szCs w:val="28"/>
        </w:rPr>
        <w:t xml:space="preserve">  </w:t>
      </w:r>
      <w:r w:rsidR="006044DB" w:rsidRPr="006952FD">
        <w:rPr>
          <w:bCs/>
          <w:color w:val="000000"/>
          <w:sz w:val="28"/>
          <w:szCs w:val="28"/>
        </w:rPr>
        <w:t>председательствует на заседаниях комиссий.</w:t>
      </w:r>
    </w:p>
    <w:p w14:paraId="2169ACA5" w14:textId="77777777" w:rsidR="006044DB" w:rsidRPr="006952FD" w:rsidRDefault="006044DB" w:rsidP="006044DB">
      <w:pPr>
        <w:shd w:val="clear" w:color="auto" w:fill="FFFFFF"/>
        <w:tabs>
          <w:tab w:val="left" w:pos="1100"/>
        </w:tabs>
        <w:ind w:firstLine="709"/>
        <w:jc w:val="both"/>
        <w:rPr>
          <w:bCs/>
          <w:color w:val="000000"/>
          <w:sz w:val="28"/>
          <w:szCs w:val="28"/>
        </w:rPr>
      </w:pPr>
      <w:r w:rsidRPr="006952FD">
        <w:rPr>
          <w:bCs/>
          <w:color w:val="000000"/>
          <w:sz w:val="28"/>
          <w:szCs w:val="28"/>
        </w:rPr>
        <w:lastRenderedPageBreak/>
        <w:t>Во время  отсутствия председателя комиссии его полномочия исполняет заместитель председателя комиссии.</w:t>
      </w:r>
    </w:p>
    <w:p w14:paraId="6E110690" w14:textId="77777777" w:rsidR="00167943" w:rsidRDefault="0045498C" w:rsidP="006044DB">
      <w:pPr>
        <w:shd w:val="clear" w:color="auto" w:fill="FFFFFF"/>
        <w:tabs>
          <w:tab w:val="left" w:pos="1060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14:paraId="1E35AD3D" w14:textId="5105DF97" w:rsidR="007D66D0" w:rsidRDefault="00A27A62" w:rsidP="006044DB">
      <w:pPr>
        <w:shd w:val="clear" w:color="auto" w:fill="FFFFFF"/>
        <w:tabs>
          <w:tab w:val="left" w:pos="1060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2.</w:t>
      </w:r>
      <w:r w:rsidR="0045498C">
        <w:rPr>
          <w:bCs/>
          <w:color w:val="000000"/>
          <w:sz w:val="28"/>
          <w:szCs w:val="28"/>
        </w:rPr>
        <w:t xml:space="preserve"> </w:t>
      </w:r>
      <w:r w:rsidR="00584661">
        <w:rPr>
          <w:bCs/>
          <w:color w:val="000000"/>
          <w:sz w:val="28"/>
          <w:szCs w:val="28"/>
        </w:rPr>
        <w:t xml:space="preserve"> </w:t>
      </w:r>
      <w:r w:rsidR="0045498C">
        <w:rPr>
          <w:bCs/>
          <w:color w:val="000000"/>
          <w:sz w:val="28"/>
          <w:szCs w:val="28"/>
        </w:rPr>
        <w:t>С</w:t>
      </w:r>
      <w:r w:rsidR="006044DB" w:rsidRPr="006952FD">
        <w:rPr>
          <w:bCs/>
          <w:color w:val="000000"/>
          <w:sz w:val="28"/>
          <w:szCs w:val="28"/>
        </w:rPr>
        <w:t>екретарь комиссии:</w:t>
      </w:r>
    </w:p>
    <w:p w14:paraId="0C43B86F" w14:textId="77777777" w:rsidR="007A36EC" w:rsidRPr="006952FD" w:rsidRDefault="007A36EC" w:rsidP="006044DB">
      <w:pPr>
        <w:shd w:val="clear" w:color="auto" w:fill="FFFFFF"/>
        <w:tabs>
          <w:tab w:val="left" w:pos="1060"/>
        </w:tabs>
        <w:ind w:firstLine="709"/>
        <w:rPr>
          <w:bCs/>
          <w:color w:val="000000"/>
          <w:sz w:val="28"/>
          <w:szCs w:val="28"/>
        </w:rPr>
      </w:pPr>
    </w:p>
    <w:p w14:paraId="1D072170" w14:textId="4D67FEA9" w:rsidR="007D66D0" w:rsidRPr="006952FD" w:rsidRDefault="006044DB" w:rsidP="006952FD">
      <w:pPr>
        <w:shd w:val="clear" w:color="auto" w:fill="FFFFFF"/>
        <w:tabs>
          <w:tab w:val="left" w:pos="1128"/>
        </w:tabs>
        <w:ind w:firstLine="709"/>
        <w:jc w:val="both"/>
        <w:rPr>
          <w:bCs/>
          <w:color w:val="000000"/>
          <w:sz w:val="28"/>
          <w:szCs w:val="28"/>
        </w:rPr>
      </w:pPr>
      <w:r w:rsidRPr="006952FD">
        <w:rPr>
          <w:bCs/>
          <w:color w:val="000000"/>
          <w:sz w:val="28"/>
          <w:szCs w:val="28"/>
        </w:rPr>
        <w:tab/>
      </w:r>
      <w:r w:rsidR="00A27A62">
        <w:rPr>
          <w:bCs/>
          <w:color w:val="000000"/>
          <w:sz w:val="28"/>
          <w:szCs w:val="28"/>
        </w:rPr>
        <w:t>6.2.1.</w:t>
      </w:r>
      <w:r w:rsidRPr="006952FD">
        <w:rPr>
          <w:bCs/>
          <w:color w:val="000000"/>
          <w:sz w:val="28"/>
          <w:szCs w:val="28"/>
        </w:rPr>
        <w:t xml:space="preserve"> </w:t>
      </w:r>
      <w:r w:rsidR="006952FD" w:rsidRPr="006952FD">
        <w:rPr>
          <w:bCs/>
          <w:color w:val="000000"/>
          <w:sz w:val="28"/>
          <w:szCs w:val="28"/>
        </w:rPr>
        <w:t>регистрирует</w:t>
      </w:r>
      <w:r w:rsidRPr="006952FD">
        <w:rPr>
          <w:bCs/>
          <w:color w:val="000000"/>
          <w:sz w:val="28"/>
          <w:szCs w:val="28"/>
        </w:rPr>
        <w:t xml:space="preserve"> </w:t>
      </w:r>
      <w:r w:rsidR="0014720B">
        <w:rPr>
          <w:bCs/>
          <w:color w:val="000000"/>
          <w:sz w:val="28"/>
          <w:szCs w:val="28"/>
        </w:rPr>
        <w:t>заявки в день их поступления в У</w:t>
      </w:r>
      <w:r w:rsidRPr="006952FD">
        <w:rPr>
          <w:bCs/>
          <w:color w:val="000000"/>
          <w:sz w:val="28"/>
          <w:szCs w:val="28"/>
        </w:rPr>
        <w:t>правление в порядке очерёдности поступления заявок в журнал</w:t>
      </w:r>
      <w:r w:rsidR="006952FD" w:rsidRPr="006952FD">
        <w:rPr>
          <w:bCs/>
          <w:color w:val="000000"/>
          <w:sz w:val="28"/>
          <w:szCs w:val="28"/>
        </w:rPr>
        <w:t>е регистрации заявок, листы которого пронумерованы, пр</w:t>
      </w:r>
      <w:r w:rsidR="0014720B">
        <w:rPr>
          <w:bCs/>
          <w:color w:val="000000"/>
          <w:sz w:val="28"/>
          <w:szCs w:val="28"/>
        </w:rPr>
        <w:t>ошнурованы и скреплены печатью У</w:t>
      </w:r>
      <w:r w:rsidR="006952FD" w:rsidRPr="006952FD">
        <w:rPr>
          <w:bCs/>
          <w:color w:val="000000"/>
          <w:sz w:val="28"/>
          <w:szCs w:val="28"/>
        </w:rPr>
        <w:t>правления.</w:t>
      </w:r>
    </w:p>
    <w:p w14:paraId="359A987C" w14:textId="5C9EB00C" w:rsidR="007D66D0" w:rsidRDefault="006952FD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 w:rsidRPr="006952FD">
        <w:rPr>
          <w:sz w:val="28"/>
          <w:szCs w:val="28"/>
        </w:rPr>
        <w:tab/>
      </w:r>
      <w:r w:rsidR="00A27A62">
        <w:rPr>
          <w:sz w:val="28"/>
          <w:szCs w:val="28"/>
        </w:rPr>
        <w:t>6.2.2.</w:t>
      </w:r>
      <w:r w:rsidRPr="006952FD">
        <w:rPr>
          <w:sz w:val="28"/>
          <w:szCs w:val="28"/>
        </w:rPr>
        <w:t xml:space="preserve"> </w:t>
      </w:r>
      <w:r w:rsidR="00584661">
        <w:rPr>
          <w:sz w:val="28"/>
          <w:szCs w:val="28"/>
        </w:rPr>
        <w:t xml:space="preserve"> </w:t>
      </w:r>
      <w:r w:rsidRPr="006952FD">
        <w:rPr>
          <w:sz w:val="28"/>
          <w:szCs w:val="28"/>
        </w:rPr>
        <w:t>обеспечивает подготовку материалов к заседанию комиссии;</w:t>
      </w:r>
    </w:p>
    <w:p w14:paraId="06D89BE0" w14:textId="22DDB1A4" w:rsidR="006952FD" w:rsidRDefault="0058466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A62">
        <w:rPr>
          <w:sz w:val="28"/>
          <w:szCs w:val="28"/>
        </w:rPr>
        <w:t>6.2.3.</w:t>
      </w:r>
      <w:r>
        <w:rPr>
          <w:sz w:val="28"/>
          <w:szCs w:val="28"/>
        </w:rPr>
        <w:t xml:space="preserve"> </w:t>
      </w:r>
      <w:r w:rsidR="006952FD">
        <w:rPr>
          <w:sz w:val="28"/>
          <w:szCs w:val="28"/>
        </w:rPr>
        <w:t>оповещает членов комиссии о дате, времени и месте проведения заседания комиссии;</w:t>
      </w:r>
    </w:p>
    <w:p w14:paraId="3EE09726" w14:textId="366EF2C0" w:rsidR="006952FD" w:rsidRDefault="006952FD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4661">
        <w:rPr>
          <w:sz w:val="28"/>
          <w:szCs w:val="28"/>
        </w:rPr>
        <w:t xml:space="preserve">  </w:t>
      </w:r>
      <w:r w:rsidR="00A27A62">
        <w:rPr>
          <w:sz w:val="28"/>
          <w:szCs w:val="28"/>
        </w:rPr>
        <w:t>6.2.4</w:t>
      </w:r>
      <w:r w:rsidR="0058466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оформление документов по итогам заседания комиссии.</w:t>
      </w:r>
    </w:p>
    <w:p w14:paraId="49135E2D" w14:textId="77777777" w:rsidR="007A36EC" w:rsidRDefault="001A30A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2FD">
        <w:rPr>
          <w:sz w:val="28"/>
          <w:szCs w:val="28"/>
        </w:rPr>
        <w:t xml:space="preserve"> </w:t>
      </w:r>
    </w:p>
    <w:p w14:paraId="0710C83B" w14:textId="0D943C4A" w:rsidR="006952FD" w:rsidRDefault="007A36EC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A62">
        <w:rPr>
          <w:sz w:val="28"/>
          <w:szCs w:val="28"/>
        </w:rPr>
        <w:t>7</w:t>
      </w:r>
      <w:r w:rsidR="006952FD">
        <w:rPr>
          <w:sz w:val="28"/>
          <w:szCs w:val="28"/>
        </w:rPr>
        <w:t xml:space="preserve">. Заседание комиссии считается правомочным, если на нём </w:t>
      </w:r>
      <w:r w:rsidR="00584661">
        <w:rPr>
          <w:sz w:val="28"/>
          <w:szCs w:val="28"/>
        </w:rPr>
        <w:t>присутствуют</w:t>
      </w:r>
      <w:r w:rsidR="006952FD">
        <w:rPr>
          <w:sz w:val="28"/>
          <w:szCs w:val="28"/>
        </w:rPr>
        <w:t xml:space="preserve"> не менее чем пятьдесят процентов от общего числа её членов. </w:t>
      </w:r>
    </w:p>
    <w:p w14:paraId="29DE37C8" w14:textId="77777777" w:rsidR="006952FD" w:rsidRDefault="006952FD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а голосования в ходе голосования  комиссии открытая.</w:t>
      </w:r>
    </w:p>
    <w:p w14:paraId="4D0EBDE9" w14:textId="77777777" w:rsidR="006952FD" w:rsidRDefault="001A30A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лично участвуют в заседаниях комиссии без</w:t>
      </w:r>
      <w:r w:rsidR="00167943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делегирования своих полномочий иным лицам.</w:t>
      </w:r>
    </w:p>
    <w:p w14:paraId="1F6AA55F" w14:textId="77777777" w:rsidR="001A20B5" w:rsidRDefault="001A20B5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</w:p>
    <w:p w14:paraId="49986DB5" w14:textId="5AA8FF3A" w:rsidR="006952FD" w:rsidRDefault="00A27A62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E67">
        <w:rPr>
          <w:sz w:val="28"/>
          <w:szCs w:val="28"/>
        </w:rPr>
        <w:t>. За</w:t>
      </w:r>
      <w:r w:rsidR="003455C2">
        <w:rPr>
          <w:sz w:val="28"/>
          <w:szCs w:val="28"/>
        </w:rPr>
        <w:t>явки поступают в комиссию от организатора соревнований</w:t>
      </w:r>
    </w:p>
    <w:p w14:paraId="5956E914" w14:textId="77777777" w:rsidR="001A20B5" w:rsidRDefault="001A20B5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</w:p>
    <w:p w14:paraId="77B59F54" w14:textId="51A3FD77" w:rsidR="006952FD" w:rsidRDefault="00A27A62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5987">
        <w:rPr>
          <w:sz w:val="28"/>
          <w:szCs w:val="28"/>
        </w:rPr>
        <w:t>. В те</w:t>
      </w:r>
      <w:r w:rsidR="00D37E67">
        <w:rPr>
          <w:sz w:val="28"/>
          <w:szCs w:val="28"/>
        </w:rPr>
        <w:t>чени</w:t>
      </w:r>
      <w:r>
        <w:rPr>
          <w:sz w:val="28"/>
          <w:szCs w:val="28"/>
        </w:rPr>
        <w:t>е</w:t>
      </w:r>
      <w:r w:rsidR="00D37E67">
        <w:rPr>
          <w:sz w:val="28"/>
          <w:szCs w:val="28"/>
        </w:rPr>
        <w:t xml:space="preserve"> 10 рабочих дней со дня окончания срока подачи заявок, указанного в извещении о проведении</w:t>
      </w:r>
      <w:r w:rsidR="00FF5987">
        <w:rPr>
          <w:sz w:val="28"/>
          <w:szCs w:val="28"/>
        </w:rPr>
        <w:t xml:space="preserve"> </w:t>
      </w:r>
      <w:r w:rsidR="00D37E67">
        <w:rPr>
          <w:sz w:val="28"/>
          <w:szCs w:val="28"/>
        </w:rPr>
        <w:t xml:space="preserve">соревнований, комиссия проводит </w:t>
      </w:r>
      <w:proofErr w:type="gramStart"/>
      <w:r w:rsidR="00D37E67">
        <w:rPr>
          <w:sz w:val="28"/>
          <w:szCs w:val="28"/>
        </w:rPr>
        <w:t>заседание</w:t>
      </w:r>
      <w:proofErr w:type="gramEnd"/>
      <w:r w:rsidR="00D37E67">
        <w:rPr>
          <w:sz w:val="28"/>
          <w:szCs w:val="28"/>
        </w:rPr>
        <w:t xml:space="preserve"> на котором принимает следующее решения:</w:t>
      </w:r>
    </w:p>
    <w:p w14:paraId="0DAE4CE9" w14:textId="77777777" w:rsidR="006952FD" w:rsidRDefault="00921963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опуске работников к участию в соревнованиях;</w:t>
      </w:r>
    </w:p>
    <w:p w14:paraId="72C92FA1" w14:textId="77777777" w:rsidR="006952FD" w:rsidRDefault="00921963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 в допуске работников к участию в соревнованиях.</w:t>
      </w:r>
    </w:p>
    <w:p w14:paraId="2B351B0A" w14:textId="77777777" w:rsidR="006952FD" w:rsidRDefault="00921963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</w:t>
      </w:r>
      <w:r w:rsidR="00584661">
        <w:rPr>
          <w:sz w:val="28"/>
          <w:szCs w:val="28"/>
        </w:rPr>
        <w:t>ей со дня принятия решен</w:t>
      </w:r>
      <w:r>
        <w:rPr>
          <w:sz w:val="28"/>
          <w:szCs w:val="28"/>
        </w:rPr>
        <w:t xml:space="preserve">ия секретарь комиссии направляет работнику уведомление о допуске работника к участию в </w:t>
      </w:r>
      <w:r w:rsidR="00646DDF">
        <w:rPr>
          <w:sz w:val="28"/>
          <w:szCs w:val="28"/>
        </w:rPr>
        <w:t>соревнованиях или об отказе в допуске работника к участию в соревнованиях.</w:t>
      </w:r>
    </w:p>
    <w:p w14:paraId="76388D9D" w14:textId="77777777" w:rsidR="001A20B5" w:rsidRDefault="0058466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5B29AC" w14:textId="716EFF92" w:rsidR="006952FD" w:rsidRDefault="00584661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A62">
        <w:rPr>
          <w:sz w:val="28"/>
          <w:szCs w:val="28"/>
        </w:rPr>
        <w:t>0</w:t>
      </w:r>
      <w:r>
        <w:rPr>
          <w:sz w:val="28"/>
          <w:szCs w:val="28"/>
        </w:rPr>
        <w:t>. В</w:t>
      </w:r>
      <w:r w:rsidR="00646DDF">
        <w:rPr>
          <w:sz w:val="28"/>
          <w:szCs w:val="28"/>
        </w:rPr>
        <w:t xml:space="preserve"> </w:t>
      </w:r>
      <w:r w:rsidR="00534044">
        <w:rPr>
          <w:sz w:val="28"/>
          <w:szCs w:val="28"/>
        </w:rPr>
        <w:t>срок,</w:t>
      </w:r>
      <w:r w:rsidR="00646DDF">
        <w:rPr>
          <w:sz w:val="28"/>
          <w:szCs w:val="28"/>
        </w:rPr>
        <w:t xml:space="preserve"> не превышающий  3 рабочих дней со дня подписания протокола о допуске или об отказе в допуске работника к участию в соревнованиях, комиссия проводит заседание, на котором:</w:t>
      </w:r>
    </w:p>
    <w:p w14:paraId="575A798F" w14:textId="77777777" w:rsidR="006952FD" w:rsidRDefault="00646DDF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и оценивает заявки участников соревнований, допущенных</w:t>
      </w:r>
      <w:r w:rsidR="00C046D1">
        <w:rPr>
          <w:sz w:val="28"/>
          <w:szCs w:val="28"/>
        </w:rPr>
        <w:t xml:space="preserve"> к участию в соревнованиях, по к</w:t>
      </w:r>
      <w:r>
        <w:rPr>
          <w:sz w:val="28"/>
          <w:szCs w:val="28"/>
        </w:rPr>
        <w:t>ритериям соревнований в соответствии с бальной шкалой оценки критериев соревнований по каждой номинации, утверждаемой приказом управления;</w:t>
      </w:r>
    </w:p>
    <w:p w14:paraId="44F64721" w14:textId="7880EAE4" w:rsidR="00933CF9" w:rsidRDefault="00646DDF" w:rsidP="00A76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523">
        <w:rPr>
          <w:rFonts w:ascii="Times New Roman" w:hAnsi="Times New Roman" w:cs="Times New Roman"/>
          <w:sz w:val="28"/>
          <w:szCs w:val="28"/>
        </w:rPr>
        <w:t xml:space="preserve">принимает решение о включении участников соревнований набравших </w:t>
      </w:r>
      <w:r w:rsidR="00A76B2E" w:rsidRPr="006B1523">
        <w:rPr>
          <w:rFonts w:ascii="Times New Roman" w:hAnsi="Times New Roman" w:cs="Times New Roman"/>
          <w:sz w:val="28"/>
          <w:szCs w:val="28"/>
        </w:rPr>
        <w:t>наибольшее</w:t>
      </w:r>
      <w:r w:rsidRPr="006B1523">
        <w:rPr>
          <w:rFonts w:ascii="Times New Roman" w:hAnsi="Times New Roman" w:cs="Times New Roman"/>
          <w:sz w:val="28"/>
          <w:szCs w:val="28"/>
        </w:rPr>
        <w:t xml:space="preserve"> количество баллов и признанных победителями соревнований, в перечень победителей соревнований</w:t>
      </w:r>
      <w:r w:rsidR="001A20B5">
        <w:rPr>
          <w:rFonts w:ascii="Times New Roman" w:hAnsi="Times New Roman" w:cs="Times New Roman"/>
          <w:sz w:val="28"/>
          <w:szCs w:val="28"/>
        </w:rPr>
        <w:t xml:space="preserve"> </w:t>
      </w:r>
      <w:r w:rsidRPr="006B1523">
        <w:rPr>
          <w:rFonts w:ascii="Times New Roman" w:hAnsi="Times New Roman" w:cs="Times New Roman"/>
          <w:sz w:val="28"/>
          <w:szCs w:val="28"/>
        </w:rPr>
        <w:t>- получателей премии за</w:t>
      </w:r>
      <w:r w:rsidR="0014720B">
        <w:rPr>
          <w:rFonts w:ascii="Times New Roman" w:hAnsi="Times New Roman" w:cs="Times New Roman"/>
          <w:sz w:val="28"/>
          <w:szCs w:val="28"/>
        </w:rPr>
        <w:t xml:space="preserve"> счёт средств, предусмотренных У</w:t>
      </w:r>
      <w:r w:rsidRPr="006B1523">
        <w:rPr>
          <w:rFonts w:ascii="Times New Roman" w:hAnsi="Times New Roman" w:cs="Times New Roman"/>
          <w:sz w:val="28"/>
          <w:szCs w:val="28"/>
        </w:rPr>
        <w:t xml:space="preserve">правлению на эти цели </w:t>
      </w:r>
      <w:r w:rsidR="00A76B2E">
        <w:rPr>
          <w:rFonts w:ascii="Times New Roman" w:hAnsi="Times New Roman" w:cs="Times New Roman"/>
          <w:sz w:val="28"/>
          <w:szCs w:val="28"/>
        </w:rPr>
        <w:t xml:space="preserve"> </w:t>
      </w:r>
      <w:r w:rsidR="00363B92">
        <w:rPr>
          <w:rFonts w:ascii="Times New Roman" w:hAnsi="Times New Roman" w:cs="Times New Roman"/>
          <w:sz w:val="28"/>
          <w:szCs w:val="28"/>
        </w:rPr>
        <w:t>в</w:t>
      </w:r>
      <w:r w:rsidR="00363B92" w:rsidRPr="00363B9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1A20B5">
        <w:rPr>
          <w:rFonts w:ascii="Times New Roman" w:hAnsi="Times New Roman" w:cs="Times New Roman"/>
          <w:sz w:val="28"/>
          <w:szCs w:val="28"/>
        </w:rPr>
        <w:t xml:space="preserve"> с</w:t>
      </w:r>
      <w:r w:rsidR="00363B92" w:rsidRPr="00363B92">
        <w:rPr>
          <w:rFonts w:ascii="Times New Roman" w:hAnsi="Times New Roman" w:cs="Times New Roman"/>
          <w:sz w:val="28"/>
          <w:szCs w:val="28"/>
        </w:rPr>
        <w:t xml:space="preserve"> положением администрации Левокумского муниципального округа Ставропольского края, </w:t>
      </w:r>
      <w:r w:rsidR="00363B92" w:rsidRPr="00363B92">
        <w:rPr>
          <w:rFonts w:ascii="Times New Roman" w:hAnsi="Times New Roman" w:cs="Times New Roman"/>
          <w:sz w:val="28"/>
          <w:szCs w:val="28"/>
        </w:rPr>
        <w:lastRenderedPageBreak/>
        <w:t>утвержденного решением Совета Левокумского муниципального округа Ставропольского края от 03  ноября 2020 года № 34,  муниципальной программой Левокумского муниципального округа Ставропольского края «Развитие</w:t>
      </w:r>
      <w:proofErr w:type="gramEnd"/>
      <w:r w:rsidR="00363B92" w:rsidRPr="00363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B92" w:rsidRPr="00363B92">
        <w:rPr>
          <w:rFonts w:ascii="Times New Roman" w:hAnsi="Times New Roman" w:cs="Times New Roman"/>
          <w:sz w:val="28"/>
          <w:szCs w:val="28"/>
        </w:rPr>
        <w:t>сельского хозяйства», утвержденной  постановлением администрации Левокумского муниципального  округа Ставропольского края от  28 декабря 2020 года № 99,  Положением об управлении сельского хозяйства и охраны окружающей среды администрации  Левокумского муниципального округа Ставропольского края, утвержденным   решением Совета Левокумского муниципального  округа от  01 декабря 2020 года № 59,  постановлением  администрации  Левокумского муниципального  округа Ставропольского края  от  29  апреля  2021 года  №  555   «Об утверждении Порядка  выплаты</w:t>
      </w:r>
      <w:proofErr w:type="gramEnd"/>
      <w:r w:rsidR="00363B92" w:rsidRPr="00363B92">
        <w:rPr>
          <w:rFonts w:ascii="Times New Roman" w:hAnsi="Times New Roman" w:cs="Times New Roman"/>
          <w:sz w:val="28"/>
          <w:szCs w:val="28"/>
        </w:rPr>
        <w:t xml:space="preserve"> премий за счет средств бюджета Левокумского  </w:t>
      </w:r>
      <w:proofErr w:type="spellStart"/>
      <w:proofErr w:type="gramStart"/>
      <w:r w:rsidR="00363B92" w:rsidRPr="00363B92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 w:rsidR="00363B92" w:rsidRPr="00363B92">
        <w:rPr>
          <w:rFonts w:ascii="Times New Roman" w:hAnsi="Times New Roman" w:cs="Times New Roman"/>
          <w:sz w:val="28"/>
          <w:szCs w:val="28"/>
        </w:rPr>
        <w:t xml:space="preserve">  округа Ставропольского края победителям  соревнований среди  работников, агропромышленного комплекса в сельскохозяйственных  предприятиях Левокумского района Ставропольского края по организованному проведению уборки урожая винограда</w:t>
      </w:r>
      <w:r w:rsidR="00933CF9">
        <w:rPr>
          <w:rFonts w:ascii="Times New Roman" w:hAnsi="Times New Roman" w:cs="Times New Roman"/>
          <w:sz w:val="28"/>
          <w:szCs w:val="28"/>
        </w:rPr>
        <w:t>.</w:t>
      </w:r>
    </w:p>
    <w:p w14:paraId="37139135" w14:textId="77777777" w:rsidR="00933CF9" w:rsidRDefault="00933CF9" w:rsidP="00A76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67E64" w14:textId="664F1EC1" w:rsidR="00646DDF" w:rsidRPr="00A76B2E" w:rsidRDefault="006B1523" w:rsidP="00A76B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B2E">
        <w:rPr>
          <w:rFonts w:ascii="Times New Roman" w:hAnsi="Times New Roman" w:cs="Times New Roman"/>
          <w:sz w:val="28"/>
          <w:szCs w:val="28"/>
        </w:rPr>
        <w:t>1</w:t>
      </w:r>
      <w:r w:rsidR="00A27A62">
        <w:rPr>
          <w:rFonts w:ascii="Times New Roman" w:hAnsi="Times New Roman" w:cs="Times New Roman"/>
          <w:sz w:val="28"/>
          <w:szCs w:val="28"/>
        </w:rPr>
        <w:t>1</w:t>
      </w:r>
      <w:r w:rsidRPr="00A76B2E">
        <w:rPr>
          <w:rFonts w:ascii="Times New Roman" w:hAnsi="Times New Roman" w:cs="Times New Roman"/>
          <w:sz w:val="28"/>
          <w:szCs w:val="28"/>
        </w:rPr>
        <w:t>. Итогом каждого заседания комиссии является соответствующее решение, принимаемое комиссией.</w:t>
      </w:r>
    </w:p>
    <w:p w14:paraId="681B7786" w14:textId="77777777" w:rsidR="00646DDF" w:rsidRDefault="006B1523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 w:rsidRPr="00A76B2E">
        <w:rPr>
          <w:sz w:val="28"/>
          <w:szCs w:val="28"/>
        </w:rPr>
        <w:t>Решение комиссии принимается</w:t>
      </w:r>
      <w:r>
        <w:rPr>
          <w:sz w:val="28"/>
          <w:szCs w:val="28"/>
        </w:rPr>
        <w:t xml:space="preserve"> открытым голосованием простым большинством голосом членов комиссии, присутствующих на заседании комиссии. Каждый член комиссии имеет один голос. В случае равного распределения голосов членов комиссии решающим считается голос председателя комиссии или замещающего его заместителя председателя комиссии.</w:t>
      </w:r>
    </w:p>
    <w:p w14:paraId="00C54E8A" w14:textId="77777777" w:rsidR="00646DDF" w:rsidRDefault="00417000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членами комиссий путём проведения заочного голосования не допускается.</w:t>
      </w:r>
    </w:p>
    <w:p w14:paraId="04C032CE" w14:textId="77777777" w:rsidR="001A20B5" w:rsidRDefault="001A20B5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</w:p>
    <w:p w14:paraId="2C62A51A" w14:textId="4D0893FE" w:rsidR="00417000" w:rsidRDefault="007A36EC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A6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76B2E">
        <w:rPr>
          <w:sz w:val="28"/>
          <w:szCs w:val="28"/>
        </w:rPr>
        <w:t>Р</w:t>
      </w:r>
      <w:r w:rsidR="00704499">
        <w:rPr>
          <w:sz w:val="28"/>
          <w:szCs w:val="28"/>
        </w:rPr>
        <w:t>ешения комиссии оформляются протоколом, который подписывается  председателем комиссии и всеми присутствующими на заседании членами  комиссии.</w:t>
      </w:r>
    </w:p>
    <w:p w14:paraId="5C69B39E" w14:textId="77777777" w:rsidR="001A20B5" w:rsidRDefault="001A20B5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</w:p>
    <w:p w14:paraId="5F64AD49" w14:textId="081E7C41" w:rsidR="00417000" w:rsidRDefault="00704499" w:rsidP="006952FD">
      <w:pPr>
        <w:shd w:val="clear" w:color="auto" w:fill="FFFFFF"/>
        <w:tabs>
          <w:tab w:val="left" w:pos="1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A62">
        <w:rPr>
          <w:sz w:val="28"/>
          <w:szCs w:val="28"/>
        </w:rPr>
        <w:t>3</w:t>
      </w:r>
      <w:r>
        <w:rPr>
          <w:sz w:val="28"/>
          <w:szCs w:val="28"/>
        </w:rPr>
        <w:t>. Организационно</w:t>
      </w:r>
      <w:r w:rsidR="00A76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ехническое обеспечение деятельности комиссии осуществляет </w:t>
      </w:r>
      <w:r w:rsidR="0014720B">
        <w:rPr>
          <w:sz w:val="28"/>
          <w:szCs w:val="28"/>
        </w:rPr>
        <w:t>бухгалтерия У</w:t>
      </w:r>
      <w:r w:rsidR="005A3826">
        <w:rPr>
          <w:sz w:val="28"/>
          <w:szCs w:val="28"/>
        </w:rPr>
        <w:t xml:space="preserve">правления – главный специалист, главный бухгалтер </w:t>
      </w:r>
      <w:r w:rsidR="0014720B">
        <w:rPr>
          <w:sz w:val="28"/>
          <w:szCs w:val="28"/>
        </w:rPr>
        <w:t xml:space="preserve"> Котова Т.В.</w:t>
      </w:r>
    </w:p>
    <w:p w14:paraId="31AAC0CF" w14:textId="2D7E4143" w:rsidR="00933CF9" w:rsidRPr="001A20B5" w:rsidRDefault="00933CF9" w:rsidP="001A2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7943" w:rsidRPr="006C3408">
        <w:rPr>
          <w:rFonts w:ascii="Times New Roman" w:hAnsi="Times New Roman" w:cs="Times New Roman"/>
          <w:sz w:val="28"/>
          <w:szCs w:val="28"/>
        </w:rPr>
        <w:t>1</w:t>
      </w:r>
      <w:r w:rsidR="00A27A62">
        <w:rPr>
          <w:rFonts w:ascii="Times New Roman" w:hAnsi="Times New Roman" w:cs="Times New Roman"/>
          <w:sz w:val="28"/>
          <w:szCs w:val="28"/>
        </w:rPr>
        <w:t>4</w:t>
      </w:r>
      <w:r w:rsidR="00167943" w:rsidRPr="006C3408">
        <w:rPr>
          <w:rFonts w:ascii="Times New Roman" w:hAnsi="Times New Roman" w:cs="Times New Roman"/>
          <w:sz w:val="28"/>
          <w:szCs w:val="28"/>
        </w:rPr>
        <w:t>.</w:t>
      </w:r>
      <w:r w:rsidR="006C3408" w:rsidRPr="006C3408">
        <w:rPr>
          <w:rFonts w:ascii="Times New Roman" w:hAnsi="Times New Roman" w:cs="Times New Roman"/>
          <w:sz w:val="28"/>
          <w:szCs w:val="28"/>
        </w:rPr>
        <w:t xml:space="preserve"> Комиссия представляет перечень победителей соревновани</w:t>
      </w:r>
      <w:proofErr w:type="gramStart"/>
      <w:r w:rsidR="006C3408" w:rsidRPr="006C340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6C3408" w:rsidRPr="006C3408">
        <w:rPr>
          <w:rFonts w:ascii="Times New Roman" w:hAnsi="Times New Roman" w:cs="Times New Roman"/>
          <w:sz w:val="28"/>
          <w:szCs w:val="28"/>
        </w:rPr>
        <w:t xml:space="preserve"> по</w:t>
      </w:r>
      <w:r w:rsidR="0014720B">
        <w:rPr>
          <w:rFonts w:ascii="Times New Roman" w:hAnsi="Times New Roman" w:cs="Times New Roman"/>
          <w:sz w:val="28"/>
          <w:szCs w:val="28"/>
        </w:rPr>
        <w:t>лучателей премии в бухгалтерию У</w:t>
      </w:r>
      <w:r w:rsidR="006C3408" w:rsidRPr="006C3408">
        <w:rPr>
          <w:rFonts w:ascii="Times New Roman" w:hAnsi="Times New Roman" w:cs="Times New Roman"/>
          <w:sz w:val="28"/>
          <w:szCs w:val="28"/>
        </w:rPr>
        <w:t>правления</w:t>
      </w:r>
      <w:r w:rsidR="00167943" w:rsidRPr="006C3408">
        <w:rPr>
          <w:rFonts w:ascii="Times New Roman" w:hAnsi="Times New Roman" w:cs="Times New Roman"/>
          <w:sz w:val="28"/>
          <w:szCs w:val="28"/>
        </w:rPr>
        <w:t xml:space="preserve"> </w:t>
      </w:r>
      <w:r w:rsidR="006C3408" w:rsidRPr="006C3408">
        <w:rPr>
          <w:rFonts w:ascii="Times New Roman" w:hAnsi="Times New Roman" w:cs="Times New Roman"/>
          <w:sz w:val="28"/>
          <w:szCs w:val="28"/>
        </w:rPr>
        <w:t>н</w:t>
      </w:r>
      <w:r w:rsidR="00167943" w:rsidRPr="006C340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6C3408" w:rsidRPr="006C3408">
        <w:rPr>
          <w:rFonts w:ascii="Times New Roman" w:hAnsi="Times New Roman" w:cs="Times New Roman"/>
          <w:sz w:val="28"/>
          <w:szCs w:val="28"/>
        </w:rPr>
        <w:t>которого</w:t>
      </w:r>
      <w:r w:rsidR="006C3408">
        <w:rPr>
          <w:rFonts w:ascii="Times New Roman" w:hAnsi="Times New Roman" w:cs="Times New Roman"/>
          <w:sz w:val="28"/>
          <w:szCs w:val="28"/>
        </w:rPr>
        <w:t xml:space="preserve"> </w:t>
      </w:r>
      <w:r w:rsidR="00167943" w:rsidRPr="00167943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6C3408">
        <w:rPr>
          <w:rFonts w:ascii="Times New Roman" w:hAnsi="Times New Roman" w:cs="Times New Roman"/>
          <w:sz w:val="28"/>
          <w:szCs w:val="28"/>
        </w:rPr>
        <w:t xml:space="preserve"> запрашивает   у победителей документы и сведения необходимые для перечисления средств,</w:t>
      </w:r>
      <w:r w:rsidR="00167943" w:rsidRPr="00167943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167943" w:rsidRPr="00167943">
        <w:rPr>
          <w:rFonts w:ascii="Times New Roman" w:hAnsi="Times New Roman" w:cs="Times New Roman"/>
          <w:sz w:val="28"/>
          <w:szCs w:val="28"/>
        </w:rPr>
        <w:tab/>
        <w:t>реестр</w:t>
      </w:r>
      <w:r w:rsidR="006C3408">
        <w:rPr>
          <w:rFonts w:ascii="Times New Roman" w:hAnsi="Times New Roman" w:cs="Times New Roman"/>
          <w:sz w:val="28"/>
          <w:szCs w:val="28"/>
        </w:rPr>
        <w:t xml:space="preserve"> </w:t>
      </w:r>
      <w:r w:rsidR="007B241A">
        <w:rPr>
          <w:rFonts w:ascii="Times New Roman" w:hAnsi="Times New Roman" w:cs="Times New Roman"/>
          <w:sz w:val="28"/>
          <w:szCs w:val="28"/>
        </w:rPr>
        <w:t>п</w:t>
      </w:r>
      <w:r w:rsidR="007B241A" w:rsidRPr="00167943">
        <w:rPr>
          <w:rFonts w:ascii="Times New Roman" w:hAnsi="Times New Roman" w:cs="Times New Roman"/>
          <w:sz w:val="28"/>
          <w:szCs w:val="28"/>
        </w:rPr>
        <w:t>олуча</w:t>
      </w:r>
      <w:r w:rsidR="007B241A">
        <w:rPr>
          <w:rFonts w:ascii="Times New Roman" w:hAnsi="Times New Roman" w:cs="Times New Roman"/>
          <w:sz w:val="28"/>
          <w:szCs w:val="28"/>
        </w:rPr>
        <w:t>телей</w:t>
      </w:r>
      <w:r w:rsidR="00322919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167943" w:rsidRPr="00167943">
        <w:rPr>
          <w:rFonts w:ascii="Times New Roman" w:hAnsi="Times New Roman" w:cs="Times New Roman"/>
          <w:sz w:val="28"/>
          <w:szCs w:val="28"/>
        </w:rPr>
        <w:t xml:space="preserve"> и платежные документы, необходимые для перечисления</w:t>
      </w:r>
      <w:r w:rsidR="00167943">
        <w:rPr>
          <w:rFonts w:ascii="Times New Roman" w:hAnsi="Times New Roman" w:cs="Times New Roman"/>
          <w:sz w:val="28"/>
          <w:szCs w:val="28"/>
        </w:rPr>
        <w:t xml:space="preserve"> с лицевого счета управле</w:t>
      </w:r>
      <w:r w:rsidR="006C3408">
        <w:rPr>
          <w:rFonts w:ascii="Times New Roman" w:hAnsi="Times New Roman" w:cs="Times New Roman"/>
          <w:sz w:val="28"/>
          <w:szCs w:val="28"/>
        </w:rPr>
        <w:t>ния на расчетный счет победителей</w:t>
      </w:r>
      <w:r w:rsidR="00167943">
        <w:rPr>
          <w:rFonts w:ascii="Times New Roman" w:hAnsi="Times New Roman" w:cs="Times New Roman"/>
          <w:sz w:val="28"/>
          <w:szCs w:val="28"/>
        </w:rPr>
        <w:t xml:space="preserve"> соревнования, открытый в российской кредитной организации, причитающейся суммы премии.</w:t>
      </w:r>
    </w:p>
    <w:p w14:paraId="7EB3A39B" w14:textId="77777777" w:rsidR="00933CF9" w:rsidRDefault="00933CF9" w:rsidP="007A36EC">
      <w:pPr>
        <w:outlineLvl w:val="0"/>
      </w:pPr>
    </w:p>
    <w:p w14:paraId="664209B8" w14:textId="6438678F" w:rsidR="007A36EC" w:rsidRDefault="007A36EC" w:rsidP="007A36EC">
      <w:pPr>
        <w:outlineLvl w:val="0"/>
      </w:pPr>
      <w:r>
        <w:lastRenderedPageBreak/>
        <w:t xml:space="preserve">                                                            </w:t>
      </w:r>
    </w:p>
    <w:p w14:paraId="2637F82E" w14:textId="77777777" w:rsidR="00A27A62" w:rsidRDefault="00A27A62" w:rsidP="007A36EC">
      <w:pPr>
        <w:outlineLvl w:val="0"/>
      </w:pPr>
    </w:p>
    <w:p w14:paraId="4C38D354" w14:textId="77777777" w:rsidR="00A27A62" w:rsidRDefault="00A27A62" w:rsidP="007A36EC">
      <w:pPr>
        <w:outlineLvl w:val="0"/>
      </w:pPr>
    </w:p>
    <w:p w14:paraId="69E0AAFD" w14:textId="2FFAB140" w:rsidR="001A20B5" w:rsidRDefault="007A36EC" w:rsidP="001A20B5">
      <w:pPr>
        <w:jc w:val="right"/>
      </w:pPr>
      <w:r>
        <w:t xml:space="preserve">                                                                                         </w:t>
      </w:r>
      <w:r w:rsidR="001A20B5">
        <w:t xml:space="preserve">     ПРИЛОЖЕНИЕ № </w:t>
      </w:r>
      <w:r w:rsidR="00DB6E8B">
        <w:t>1</w:t>
      </w:r>
    </w:p>
    <w:p w14:paraId="0E7BCC10" w14:textId="7DDAF13E" w:rsidR="007A36EC" w:rsidRDefault="001A20B5" w:rsidP="001A20B5">
      <w:pPr>
        <w:jc w:val="right"/>
        <w:outlineLvl w:val="0"/>
      </w:pPr>
      <w:r>
        <w:t xml:space="preserve"> </w:t>
      </w:r>
      <w:r w:rsidR="007A36EC">
        <w:t xml:space="preserve"> УТВЕРЖДЕНО</w:t>
      </w:r>
      <w:r>
        <w:t>:</w:t>
      </w:r>
    </w:p>
    <w:p w14:paraId="3E502AB9" w14:textId="7A5CBB80" w:rsidR="007A36EC" w:rsidRDefault="007A36EC" w:rsidP="007A36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F093E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 управления сельского</w:t>
      </w:r>
    </w:p>
    <w:p w14:paraId="2483DBCB" w14:textId="25A65D79" w:rsidR="007A36EC" w:rsidRDefault="001F093E" w:rsidP="007A36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6EC">
        <w:rPr>
          <w:sz w:val="28"/>
          <w:szCs w:val="28"/>
        </w:rPr>
        <w:t>хозяйства и охраны окружающей</w:t>
      </w:r>
    </w:p>
    <w:p w14:paraId="7193B364" w14:textId="537AB609" w:rsidR="007A36EC" w:rsidRDefault="007A36EC" w:rsidP="007A36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F093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реды администрации </w:t>
      </w:r>
      <w:r w:rsidR="0014720B">
        <w:rPr>
          <w:sz w:val="28"/>
          <w:szCs w:val="28"/>
        </w:rPr>
        <w:t>ЛМ</w:t>
      </w:r>
      <w:r w:rsidR="001F093E">
        <w:rPr>
          <w:sz w:val="28"/>
          <w:szCs w:val="28"/>
        </w:rPr>
        <w:t>О</w:t>
      </w:r>
      <w:r w:rsidR="0014720B">
        <w:rPr>
          <w:sz w:val="28"/>
          <w:szCs w:val="28"/>
        </w:rPr>
        <w:t xml:space="preserve"> СК</w:t>
      </w:r>
    </w:p>
    <w:p w14:paraId="4A55E975" w14:textId="1DFE03C5" w:rsidR="007A36EC" w:rsidRDefault="007A36EC" w:rsidP="007A36EC">
      <w:pPr>
        <w:tabs>
          <w:tab w:val="left" w:pos="53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4720B">
        <w:rPr>
          <w:sz w:val="28"/>
          <w:szCs w:val="28"/>
        </w:rPr>
        <w:t xml:space="preserve">      </w:t>
      </w:r>
      <w:r w:rsidR="00933CF9">
        <w:rPr>
          <w:sz w:val="28"/>
          <w:szCs w:val="28"/>
        </w:rPr>
        <w:t xml:space="preserve"> </w:t>
      </w:r>
      <w:r w:rsidR="001F093E">
        <w:rPr>
          <w:sz w:val="28"/>
          <w:szCs w:val="28"/>
        </w:rPr>
        <w:t xml:space="preserve">   </w:t>
      </w:r>
      <w:r w:rsidR="001A20B5">
        <w:rPr>
          <w:sz w:val="28"/>
          <w:szCs w:val="28"/>
        </w:rPr>
        <w:t>01</w:t>
      </w:r>
      <w:r w:rsidR="0048507C">
        <w:rPr>
          <w:sz w:val="28"/>
          <w:szCs w:val="28"/>
        </w:rPr>
        <w:t xml:space="preserve"> </w:t>
      </w:r>
      <w:r w:rsidR="001F093E">
        <w:rPr>
          <w:sz w:val="28"/>
          <w:szCs w:val="28"/>
        </w:rPr>
        <w:t xml:space="preserve">сентября </w:t>
      </w:r>
      <w:r w:rsidR="0048507C">
        <w:rPr>
          <w:sz w:val="28"/>
          <w:szCs w:val="28"/>
        </w:rPr>
        <w:t>202</w:t>
      </w:r>
      <w:r w:rsidR="001A20B5">
        <w:rPr>
          <w:sz w:val="28"/>
          <w:szCs w:val="28"/>
        </w:rPr>
        <w:t>2</w:t>
      </w:r>
      <w:r w:rsidR="00933CF9">
        <w:rPr>
          <w:sz w:val="28"/>
          <w:szCs w:val="28"/>
        </w:rPr>
        <w:t xml:space="preserve"> г. № </w:t>
      </w:r>
      <w:r w:rsidR="00FF43AF">
        <w:rPr>
          <w:sz w:val="28"/>
          <w:szCs w:val="28"/>
        </w:rPr>
        <w:t>37</w:t>
      </w:r>
      <w:r w:rsidR="00933CF9">
        <w:rPr>
          <w:sz w:val="28"/>
          <w:szCs w:val="28"/>
        </w:rPr>
        <w:t xml:space="preserve"> </w:t>
      </w:r>
      <w:r w:rsidR="001A20B5">
        <w:rPr>
          <w:sz w:val="28"/>
          <w:szCs w:val="28"/>
        </w:rPr>
        <w:t xml:space="preserve"> </w:t>
      </w:r>
      <w:r w:rsidR="00473491">
        <w:rPr>
          <w:sz w:val="28"/>
          <w:szCs w:val="28"/>
        </w:rPr>
        <w:t>-ОД</w:t>
      </w:r>
    </w:p>
    <w:p w14:paraId="5CE9F728" w14:textId="77777777" w:rsidR="00702786" w:rsidRDefault="00514FBE" w:rsidP="007A36EC">
      <w:pPr>
        <w:jc w:val="center"/>
        <w:outlineLvl w:val="0"/>
      </w:pPr>
      <w:r>
        <w:t xml:space="preserve">                                                 </w:t>
      </w:r>
    </w:p>
    <w:p w14:paraId="16BBA894" w14:textId="77777777" w:rsidR="00702786" w:rsidRDefault="00702786" w:rsidP="0045498C">
      <w:pPr>
        <w:tabs>
          <w:tab w:val="left" w:pos="2812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383EF096" w14:textId="77777777" w:rsidR="00702786" w:rsidRDefault="00702786" w:rsidP="00702786">
      <w:pPr>
        <w:tabs>
          <w:tab w:val="left" w:pos="2812"/>
        </w:tabs>
        <w:jc w:val="center"/>
        <w:rPr>
          <w:sz w:val="28"/>
          <w:szCs w:val="28"/>
        </w:rPr>
      </w:pPr>
    </w:p>
    <w:p w14:paraId="61A07485" w14:textId="733A5148" w:rsidR="0014720B" w:rsidRDefault="00702786" w:rsidP="0014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ведению  итогов ежегодных соревнований </w:t>
      </w:r>
      <w:r w:rsidR="0014720B">
        <w:rPr>
          <w:sz w:val="28"/>
          <w:szCs w:val="28"/>
        </w:rPr>
        <w:t xml:space="preserve">среди </w:t>
      </w:r>
      <w:r w:rsidR="007B241A">
        <w:rPr>
          <w:sz w:val="28"/>
          <w:szCs w:val="28"/>
        </w:rPr>
        <w:t xml:space="preserve">работников </w:t>
      </w:r>
      <w:r w:rsidR="00473491" w:rsidRPr="00443E6C">
        <w:rPr>
          <w:sz w:val="28"/>
          <w:szCs w:val="28"/>
        </w:rPr>
        <w:t xml:space="preserve">в сельскохозяйственных  предприятиях Левокумского района Ставропольского края </w:t>
      </w:r>
      <w:r w:rsidR="00473491" w:rsidRPr="00156D90">
        <w:rPr>
          <w:sz w:val="28"/>
          <w:szCs w:val="28"/>
        </w:rPr>
        <w:t xml:space="preserve">по организованному проведению уборки урожая </w:t>
      </w:r>
      <w:r w:rsidR="00933CF9">
        <w:rPr>
          <w:sz w:val="28"/>
          <w:szCs w:val="28"/>
        </w:rPr>
        <w:t xml:space="preserve"> винограда в 202</w:t>
      </w:r>
      <w:r w:rsidR="00A27A62">
        <w:rPr>
          <w:sz w:val="28"/>
          <w:szCs w:val="28"/>
        </w:rPr>
        <w:t>2</w:t>
      </w:r>
      <w:r w:rsidR="00473491">
        <w:rPr>
          <w:sz w:val="28"/>
          <w:szCs w:val="28"/>
        </w:rPr>
        <w:t xml:space="preserve"> году  </w:t>
      </w:r>
      <w:r w:rsidR="00A41D28">
        <w:rPr>
          <w:sz w:val="28"/>
          <w:szCs w:val="28"/>
        </w:rPr>
        <w:t xml:space="preserve"> </w:t>
      </w:r>
    </w:p>
    <w:p w14:paraId="63A2FDD6" w14:textId="77777777" w:rsidR="00702786" w:rsidRDefault="00702786" w:rsidP="00702786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AF27B4" w:rsidRPr="00F22395" w14:paraId="67750D37" w14:textId="77777777" w:rsidTr="000F5D7E">
        <w:tc>
          <w:tcPr>
            <w:tcW w:w="2835" w:type="dxa"/>
          </w:tcPr>
          <w:p w14:paraId="7EF0EDAE" w14:textId="7777777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202D0850" w14:textId="4C7E3A8F" w:rsidR="00AF27B4" w:rsidRPr="00A644D8" w:rsidRDefault="001F093E" w:rsidP="000F5D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чергин Илья Тимофеевич</w:t>
            </w:r>
          </w:p>
          <w:p w14:paraId="7AA49E61" w14:textId="7777777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185CEDB8" w14:textId="77777777" w:rsidR="00AF27B4" w:rsidRDefault="00AF27B4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401876B3" w14:textId="77777777" w:rsidR="0048507C" w:rsidRPr="00A644D8" w:rsidRDefault="0048507C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4555FC25" w14:textId="7AA51295" w:rsidR="00AF27B4" w:rsidRPr="00A644D8" w:rsidRDefault="001F093E" w:rsidP="00AF27B4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уцкая Людмила Владимировна</w:t>
            </w:r>
          </w:p>
          <w:p w14:paraId="0EB6E778" w14:textId="77777777" w:rsidR="00AF27B4" w:rsidRPr="00A644D8" w:rsidRDefault="00AF27B4" w:rsidP="00AF2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9DA99C6" w14:textId="510C4973" w:rsidR="00AF27B4" w:rsidRPr="00A644D8" w:rsidRDefault="00AF27B4" w:rsidP="00AF27B4">
            <w:pPr>
              <w:pStyle w:val="2"/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644D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ачальник </w:t>
            </w:r>
            <w:r w:rsidR="001F093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</w:t>
            </w:r>
            <w:r w:rsidRPr="00A644D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авления  сельского хозяйства и охраны окружающей среды администрации  Левокумского  муниципального </w:t>
            </w:r>
            <w:r w:rsidR="001F093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круга </w:t>
            </w:r>
            <w:r w:rsidRPr="00A644D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тавропольского края, председатель комиссии </w:t>
            </w:r>
          </w:p>
          <w:p w14:paraId="7249F6BA" w14:textId="175D490D" w:rsidR="00AF27B4" w:rsidRPr="00A644D8" w:rsidRDefault="00AF27B4" w:rsidP="000F5D7E">
            <w:pPr>
              <w:pStyle w:val="2"/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644D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меститель начальника </w:t>
            </w:r>
            <w:r w:rsidR="001F093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</w:t>
            </w:r>
            <w:r w:rsidRPr="00A644D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авления  сельского хозяйства и охраны окружающей среды администрации  Левокумского  муниципального </w:t>
            </w:r>
            <w:r w:rsidR="001F093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круга </w:t>
            </w:r>
            <w:r w:rsidRPr="00A644D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авропольского края, председатель комиссии</w:t>
            </w:r>
          </w:p>
          <w:p w14:paraId="1A8B2772" w14:textId="77777777" w:rsidR="00AF27B4" w:rsidRPr="00A644D8" w:rsidRDefault="00AF27B4" w:rsidP="000F5D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F27B4" w:rsidRPr="00F22395" w14:paraId="05167B87" w14:textId="77777777" w:rsidTr="000F5D7E">
        <w:tc>
          <w:tcPr>
            <w:tcW w:w="2835" w:type="dxa"/>
          </w:tcPr>
          <w:p w14:paraId="1088D7CB" w14:textId="77777777" w:rsidR="00A41D28" w:rsidRDefault="00A41D28" w:rsidP="00AF27B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ина </w:t>
            </w:r>
            <w:proofErr w:type="spellStart"/>
            <w:r>
              <w:rPr>
                <w:sz w:val="28"/>
                <w:szCs w:val="28"/>
              </w:rPr>
              <w:t>Нато</w:t>
            </w:r>
            <w:proofErr w:type="spellEnd"/>
            <w:r>
              <w:rPr>
                <w:sz w:val="28"/>
                <w:szCs w:val="28"/>
              </w:rPr>
              <w:t xml:space="preserve"> Георгиевна</w:t>
            </w:r>
            <w:r w:rsidRPr="00A644D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CCB2DEE" w14:textId="77777777" w:rsidR="00A41D28" w:rsidRDefault="00A41D28" w:rsidP="00AF27B4">
            <w:pPr>
              <w:rPr>
                <w:color w:val="000000" w:themeColor="text1"/>
                <w:sz w:val="28"/>
                <w:szCs w:val="28"/>
              </w:rPr>
            </w:pPr>
          </w:p>
          <w:p w14:paraId="49AE0397" w14:textId="77777777" w:rsidR="00A41D28" w:rsidRDefault="00A41D28" w:rsidP="00AF27B4">
            <w:pPr>
              <w:rPr>
                <w:color w:val="000000" w:themeColor="text1"/>
                <w:sz w:val="28"/>
                <w:szCs w:val="28"/>
              </w:rPr>
            </w:pPr>
          </w:p>
          <w:p w14:paraId="33CC82B6" w14:textId="77777777" w:rsidR="00AF27B4" w:rsidRPr="00A644D8" w:rsidRDefault="00AF27B4" w:rsidP="00AF27B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7BF4533" w14:textId="718482FB" w:rsidR="00A41D28" w:rsidRDefault="00A41D28" w:rsidP="00AF27B4">
            <w:pPr>
              <w:pStyle w:val="a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рший экономист </w:t>
            </w:r>
            <w:r w:rsidR="001F093E">
              <w:rPr>
                <w:color w:val="000000" w:themeColor="text1"/>
                <w:sz w:val="28"/>
                <w:szCs w:val="28"/>
              </w:rPr>
              <w:t>у</w:t>
            </w:r>
            <w:r w:rsidRPr="00A644D8">
              <w:rPr>
                <w:color w:val="000000" w:themeColor="text1"/>
                <w:sz w:val="28"/>
                <w:szCs w:val="28"/>
              </w:rPr>
              <w:t xml:space="preserve">правления сельского хозяйства и охраны окружающей среды администрации  Левокумского  муниципального </w:t>
            </w:r>
            <w:r w:rsidR="001F093E">
              <w:rPr>
                <w:color w:val="000000" w:themeColor="text1"/>
                <w:sz w:val="28"/>
                <w:szCs w:val="28"/>
              </w:rPr>
              <w:t xml:space="preserve"> округа </w:t>
            </w:r>
            <w:r w:rsidRPr="00A644D8">
              <w:rPr>
                <w:color w:val="000000" w:themeColor="text1"/>
                <w:sz w:val="28"/>
                <w:szCs w:val="28"/>
              </w:rPr>
              <w:t>Ставропольского края, секретарь комиссии</w:t>
            </w:r>
          </w:p>
          <w:p w14:paraId="0FCEA181" w14:textId="77777777" w:rsidR="00AF27B4" w:rsidRPr="00A644D8" w:rsidRDefault="00AF27B4" w:rsidP="00AF27B4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</w:tr>
      <w:tr w:rsidR="00AF27B4" w:rsidRPr="00F22395" w14:paraId="48EF0DCE" w14:textId="77777777" w:rsidTr="000F5D7E">
        <w:trPr>
          <w:trHeight w:val="944"/>
        </w:trPr>
        <w:tc>
          <w:tcPr>
            <w:tcW w:w="2835" w:type="dxa"/>
          </w:tcPr>
          <w:p w14:paraId="4A8D9D38" w14:textId="7777777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35D54982" w14:textId="77777777" w:rsidR="00AF27B4" w:rsidRPr="00A644D8" w:rsidRDefault="00AF27B4" w:rsidP="000F5D7E">
            <w:pPr>
              <w:rPr>
                <w:sz w:val="28"/>
                <w:szCs w:val="28"/>
              </w:rPr>
            </w:pPr>
          </w:p>
          <w:p w14:paraId="5271C3BC" w14:textId="77777777" w:rsidR="00AF27B4" w:rsidRPr="00A644D8" w:rsidRDefault="00AF27B4" w:rsidP="000F5D7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16EF662" w14:textId="77777777" w:rsidR="00AF27B4" w:rsidRPr="00A644D8" w:rsidRDefault="00AF27B4" w:rsidP="000F5D7E">
            <w:pPr>
              <w:pStyle w:val="1"/>
              <w:tabs>
                <w:tab w:val="clear" w:pos="432"/>
              </w:tabs>
              <w:ind w:firstLine="0"/>
              <w:jc w:val="left"/>
              <w:rPr>
                <w:color w:val="000000" w:themeColor="text1"/>
                <w:szCs w:val="28"/>
              </w:rPr>
            </w:pPr>
            <w:r w:rsidRPr="00A644D8">
              <w:rPr>
                <w:b w:val="0"/>
                <w:color w:val="000000" w:themeColor="text1"/>
                <w:szCs w:val="28"/>
              </w:rPr>
              <w:t>Члены комиссии:</w:t>
            </w:r>
          </w:p>
        </w:tc>
      </w:tr>
      <w:tr w:rsidR="00AF27B4" w:rsidRPr="00F22395" w14:paraId="7CB1DA83" w14:textId="77777777" w:rsidTr="000F5D7E">
        <w:tc>
          <w:tcPr>
            <w:tcW w:w="2835" w:type="dxa"/>
          </w:tcPr>
          <w:p w14:paraId="15F16996" w14:textId="7777777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  <w:r w:rsidRPr="00A644D8">
              <w:rPr>
                <w:color w:val="000000" w:themeColor="text1"/>
                <w:sz w:val="28"/>
                <w:szCs w:val="28"/>
              </w:rPr>
              <w:t>Котова Татьяна Васильевна</w:t>
            </w:r>
          </w:p>
        </w:tc>
        <w:tc>
          <w:tcPr>
            <w:tcW w:w="6946" w:type="dxa"/>
          </w:tcPr>
          <w:p w14:paraId="696C597C" w14:textId="71E8F938" w:rsidR="00AF27B4" w:rsidRPr="00A644D8" w:rsidRDefault="00AF27B4" w:rsidP="000F5D7E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644D8">
              <w:rPr>
                <w:color w:val="000000" w:themeColor="text1"/>
                <w:sz w:val="28"/>
                <w:szCs w:val="28"/>
              </w:rPr>
              <w:t xml:space="preserve">главный специалист-главный бухгалтер </w:t>
            </w:r>
            <w:r w:rsidR="001F093E">
              <w:rPr>
                <w:color w:val="000000" w:themeColor="text1"/>
                <w:sz w:val="28"/>
                <w:szCs w:val="28"/>
              </w:rPr>
              <w:t>у</w:t>
            </w:r>
            <w:r w:rsidRPr="00A644D8">
              <w:rPr>
                <w:color w:val="000000" w:themeColor="text1"/>
                <w:sz w:val="28"/>
                <w:szCs w:val="28"/>
              </w:rPr>
              <w:t xml:space="preserve">правления сельского хозяйства и охраны окружающей среды администрации  Левокумского  муниципального </w:t>
            </w:r>
            <w:r w:rsidR="001F093E">
              <w:rPr>
                <w:color w:val="000000" w:themeColor="text1"/>
                <w:sz w:val="28"/>
                <w:szCs w:val="28"/>
              </w:rPr>
              <w:t xml:space="preserve">округа </w:t>
            </w:r>
            <w:r w:rsidRPr="00A644D8">
              <w:rPr>
                <w:color w:val="000000" w:themeColor="text1"/>
                <w:sz w:val="28"/>
                <w:szCs w:val="28"/>
              </w:rPr>
              <w:t>Ставропольского края;</w:t>
            </w:r>
          </w:p>
        </w:tc>
      </w:tr>
      <w:tr w:rsidR="00AF27B4" w:rsidRPr="00F22395" w14:paraId="22CF0445" w14:textId="77777777" w:rsidTr="0048507C">
        <w:trPr>
          <w:trHeight w:val="1182"/>
        </w:trPr>
        <w:tc>
          <w:tcPr>
            <w:tcW w:w="2835" w:type="dxa"/>
          </w:tcPr>
          <w:p w14:paraId="4E18C614" w14:textId="7777777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44D8">
              <w:rPr>
                <w:color w:val="000000" w:themeColor="text1"/>
                <w:sz w:val="28"/>
                <w:szCs w:val="28"/>
              </w:rPr>
              <w:t>Бетин</w:t>
            </w:r>
            <w:proofErr w:type="spellEnd"/>
            <w:r w:rsidRPr="00A644D8">
              <w:rPr>
                <w:color w:val="000000" w:themeColor="text1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6946" w:type="dxa"/>
          </w:tcPr>
          <w:p w14:paraId="2773DC16" w14:textId="2335C470" w:rsidR="00AF27B4" w:rsidRPr="00A644D8" w:rsidRDefault="00AF27B4" w:rsidP="000F5D7E">
            <w:pPr>
              <w:tabs>
                <w:tab w:val="left" w:pos="392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644D8">
              <w:rPr>
                <w:sz w:val="28"/>
                <w:szCs w:val="28"/>
              </w:rPr>
              <w:t xml:space="preserve">председатель Левокумского районного комитета профсоюза агропромышленного комплекса, член общественно-политического совета при главе администрации Левокумского муниципального </w:t>
            </w:r>
            <w:r w:rsidR="001F093E">
              <w:rPr>
                <w:sz w:val="28"/>
                <w:szCs w:val="28"/>
              </w:rPr>
              <w:t xml:space="preserve"> округа</w:t>
            </w:r>
            <w:r w:rsidR="00A27A62">
              <w:rPr>
                <w:sz w:val="28"/>
                <w:szCs w:val="28"/>
              </w:rPr>
              <w:t xml:space="preserve"> </w:t>
            </w:r>
            <w:r w:rsidRPr="00A644D8">
              <w:rPr>
                <w:sz w:val="28"/>
                <w:szCs w:val="28"/>
              </w:rPr>
              <w:t>(по согласованию)</w:t>
            </w:r>
            <w:r w:rsidR="00A644D8" w:rsidRPr="00A644D8">
              <w:rPr>
                <w:sz w:val="28"/>
                <w:szCs w:val="28"/>
              </w:rPr>
              <w:t>;</w:t>
            </w:r>
          </w:p>
        </w:tc>
      </w:tr>
      <w:tr w:rsidR="00AF27B4" w:rsidRPr="00F22395" w14:paraId="23C14810" w14:textId="77777777" w:rsidTr="000F5D7E">
        <w:tc>
          <w:tcPr>
            <w:tcW w:w="2835" w:type="dxa"/>
          </w:tcPr>
          <w:p w14:paraId="7AE3A175" w14:textId="77777777" w:rsidR="00AF27B4" w:rsidRPr="00A644D8" w:rsidRDefault="00AF27B4" w:rsidP="000F5D7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9B5EFE8" w14:textId="77777777" w:rsidR="00AF27B4" w:rsidRPr="00A644D8" w:rsidRDefault="00AF27B4" w:rsidP="000F5D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F27B4" w:rsidRPr="00F22395" w14:paraId="44314FFE" w14:textId="77777777" w:rsidTr="000F5D7E">
        <w:tc>
          <w:tcPr>
            <w:tcW w:w="2835" w:type="dxa"/>
          </w:tcPr>
          <w:p w14:paraId="48F64ACE" w14:textId="77777777" w:rsidR="00AF27B4" w:rsidRPr="00A644D8" w:rsidRDefault="00A644D8" w:rsidP="000F5D7E">
            <w:pPr>
              <w:rPr>
                <w:sz w:val="28"/>
                <w:szCs w:val="28"/>
              </w:rPr>
            </w:pPr>
            <w:r w:rsidRPr="00A644D8">
              <w:rPr>
                <w:sz w:val="28"/>
                <w:szCs w:val="28"/>
              </w:rPr>
              <w:t>Поздняков Александр Витальевич</w:t>
            </w:r>
          </w:p>
          <w:p w14:paraId="2BA09522" w14:textId="77777777" w:rsidR="00AF27B4" w:rsidRPr="00A644D8" w:rsidRDefault="00AF27B4" w:rsidP="000F5D7E">
            <w:pPr>
              <w:rPr>
                <w:sz w:val="28"/>
                <w:szCs w:val="28"/>
              </w:rPr>
            </w:pPr>
          </w:p>
          <w:p w14:paraId="4A85FA17" w14:textId="77777777" w:rsidR="00AF27B4" w:rsidRPr="00A644D8" w:rsidRDefault="00AF27B4" w:rsidP="000F5D7E">
            <w:pPr>
              <w:rPr>
                <w:sz w:val="28"/>
                <w:szCs w:val="28"/>
              </w:rPr>
            </w:pPr>
          </w:p>
          <w:p w14:paraId="61061799" w14:textId="77777777" w:rsidR="00A644D8" w:rsidRDefault="001F093E" w:rsidP="000F5D7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ланц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ий Владимирови</w:t>
            </w:r>
            <w:r w:rsidR="001A20B5">
              <w:rPr>
                <w:color w:val="000000" w:themeColor="text1"/>
                <w:sz w:val="28"/>
                <w:szCs w:val="28"/>
              </w:rPr>
              <w:t>ч</w:t>
            </w:r>
          </w:p>
          <w:p w14:paraId="41C43993" w14:textId="77777777" w:rsidR="001A20B5" w:rsidRDefault="001A20B5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2BCF1FE3" w14:textId="77777777" w:rsidR="001A20B5" w:rsidRDefault="001A20B5" w:rsidP="000F5D7E">
            <w:pPr>
              <w:rPr>
                <w:color w:val="000000" w:themeColor="text1"/>
                <w:sz w:val="28"/>
                <w:szCs w:val="28"/>
              </w:rPr>
            </w:pPr>
          </w:p>
          <w:p w14:paraId="53A8DC16" w14:textId="4407165D" w:rsidR="001A20B5" w:rsidRPr="00A644D8" w:rsidRDefault="001A20B5" w:rsidP="000F5D7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уше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6946" w:type="dxa"/>
          </w:tcPr>
          <w:p w14:paraId="56D04449" w14:textId="3C17C116" w:rsidR="00A644D8" w:rsidRPr="00DB6E8B" w:rsidRDefault="00A27A62" w:rsidP="000F5D7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A644D8" w:rsidRPr="00A644D8">
              <w:rPr>
                <w:sz w:val="28"/>
                <w:szCs w:val="28"/>
              </w:rPr>
              <w:t xml:space="preserve">, главный  государственный  инженер инспектор </w:t>
            </w:r>
            <w:proofErr w:type="spellStart"/>
            <w:r w:rsidR="00A644D8" w:rsidRPr="00A644D8">
              <w:rPr>
                <w:sz w:val="28"/>
                <w:szCs w:val="28"/>
              </w:rPr>
              <w:t>гостехнадзора</w:t>
            </w:r>
            <w:proofErr w:type="spellEnd"/>
            <w:r w:rsidR="00A644D8" w:rsidRPr="00A644D8">
              <w:rPr>
                <w:sz w:val="28"/>
                <w:szCs w:val="28"/>
              </w:rPr>
              <w:t xml:space="preserve"> в Левокумск</w:t>
            </w:r>
            <w:r w:rsidR="001F093E">
              <w:rPr>
                <w:sz w:val="28"/>
                <w:szCs w:val="28"/>
              </w:rPr>
              <w:t>о</w:t>
            </w:r>
            <w:r w:rsidR="00A644D8" w:rsidRPr="00A644D8">
              <w:rPr>
                <w:sz w:val="28"/>
                <w:szCs w:val="28"/>
              </w:rPr>
              <w:t xml:space="preserve">м </w:t>
            </w:r>
            <w:r w:rsidR="001F093E">
              <w:rPr>
                <w:sz w:val="28"/>
                <w:szCs w:val="28"/>
              </w:rPr>
              <w:t xml:space="preserve">муниципальном округе Ставропольского края </w:t>
            </w:r>
            <w:r w:rsidR="00AF27B4" w:rsidRPr="00A644D8">
              <w:rPr>
                <w:sz w:val="28"/>
                <w:szCs w:val="28"/>
              </w:rPr>
              <w:t>(по согласованию)</w:t>
            </w:r>
          </w:p>
          <w:p w14:paraId="0ED89630" w14:textId="6464D4F2" w:rsidR="00A644D8" w:rsidRPr="00A644D8" w:rsidRDefault="00A644D8" w:rsidP="000F5D7E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A644D8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1F093E">
              <w:rPr>
                <w:color w:val="000000" w:themeColor="text1"/>
                <w:sz w:val="28"/>
                <w:szCs w:val="28"/>
              </w:rPr>
              <w:t>у</w:t>
            </w:r>
            <w:r w:rsidR="00AF27B4" w:rsidRPr="00A644D8">
              <w:rPr>
                <w:color w:val="000000" w:themeColor="text1"/>
                <w:sz w:val="28"/>
                <w:szCs w:val="28"/>
              </w:rPr>
              <w:t xml:space="preserve">правления сельского хозяйства и охраны окружающей среды администрации  Левокумского  муниципального </w:t>
            </w:r>
            <w:r w:rsidR="001F093E">
              <w:rPr>
                <w:color w:val="000000" w:themeColor="text1"/>
                <w:sz w:val="28"/>
                <w:szCs w:val="28"/>
              </w:rPr>
              <w:t xml:space="preserve">округа </w:t>
            </w:r>
            <w:r w:rsidRPr="00A644D8">
              <w:rPr>
                <w:color w:val="000000" w:themeColor="text1"/>
                <w:sz w:val="28"/>
                <w:szCs w:val="28"/>
              </w:rPr>
              <w:t xml:space="preserve">Ставропольского края; </w:t>
            </w:r>
          </w:p>
          <w:p w14:paraId="260677F8" w14:textId="7E0DE513" w:rsidR="00AF27B4" w:rsidRPr="00A644D8" w:rsidRDefault="00A41D28" w:rsidP="000F5D7E">
            <w:pPr>
              <w:pStyle w:val="a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A20B5">
              <w:rPr>
                <w:color w:val="000000" w:themeColor="text1"/>
                <w:sz w:val="28"/>
                <w:szCs w:val="28"/>
              </w:rPr>
              <w:t>ведущий</w:t>
            </w:r>
            <w:r>
              <w:rPr>
                <w:color w:val="000000" w:themeColor="text1"/>
                <w:sz w:val="28"/>
                <w:szCs w:val="28"/>
              </w:rPr>
              <w:t xml:space="preserve"> специалист </w:t>
            </w:r>
            <w:r w:rsidR="001F093E">
              <w:rPr>
                <w:color w:val="000000" w:themeColor="text1"/>
                <w:sz w:val="28"/>
                <w:szCs w:val="28"/>
              </w:rPr>
              <w:t>у</w:t>
            </w:r>
            <w:r w:rsidR="00A644D8" w:rsidRPr="00A644D8">
              <w:rPr>
                <w:color w:val="000000" w:themeColor="text1"/>
                <w:sz w:val="28"/>
                <w:szCs w:val="28"/>
              </w:rPr>
              <w:t xml:space="preserve">правления сельского хозяйства и охраны окружающей среды администрации  Левокумского  муниципального </w:t>
            </w:r>
            <w:r w:rsidR="001F093E">
              <w:rPr>
                <w:color w:val="000000" w:themeColor="text1"/>
                <w:sz w:val="28"/>
                <w:szCs w:val="28"/>
              </w:rPr>
              <w:t xml:space="preserve">округа </w:t>
            </w:r>
            <w:r w:rsidR="00A644D8" w:rsidRPr="00A644D8">
              <w:rPr>
                <w:color w:val="000000" w:themeColor="text1"/>
                <w:sz w:val="28"/>
                <w:szCs w:val="28"/>
              </w:rPr>
              <w:t>Ставропольского края.</w:t>
            </w:r>
          </w:p>
          <w:p w14:paraId="61353856" w14:textId="77777777" w:rsidR="00AF27B4" w:rsidRPr="00A644D8" w:rsidRDefault="00AF27B4" w:rsidP="000F5D7E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  <w:p w14:paraId="51BF33E0" w14:textId="77777777" w:rsidR="00AF27B4" w:rsidRPr="00A644D8" w:rsidRDefault="00AF27B4" w:rsidP="000F5D7E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  <w:p w14:paraId="2F360326" w14:textId="77777777" w:rsidR="00AF27B4" w:rsidRPr="00A644D8" w:rsidRDefault="00AF27B4" w:rsidP="000F5D7E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  <w:p w14:paraId="46239C6D" w14:textId="77777777" w:rsidR="00AF27B4" w:rsidRPr="00A644D8" w:rsidRDefault="00AF27B4" w:rsidP="000F5D7E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  <w:p w14:paraId="5F34D059" w14:textId="77777777" w:rsidR="00AF27B4" w:rsidRPr="00A644D8" w:rsidRDefault="00AF27B4" w:rsidP="000F5D7E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  <w:p w14:paraId="0829BC81" w14:textId="77777777" w:rsidR="00AF27B4" w:rsidRPr="00A644D8" w:rsidRDefault="00AF27B4" w:rsidP="000F5D7E">
            <w:pPr>
              <w:pStyle w:val="a7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2D6A6C8" w14:textId="77777777" w:rsidR="00F15389" w:rsidRPr="00A261C0" w:rsidRDefault="00F15389" w:rsidP="00A261C0">
      <w:pPr>
        <w:rPr>
          <w:sz w:val="28"/>
          <w:szCs w:val="28"/>
        </w:rPr>
      </w:pPr>
    </w:p>
    <w:sectPr w:rsidR="00F15389" w:rsidRPr="00A261C0" w:rsidSect="0056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D52D6"/>
    <w:rsid w:val="000052D8"/>
    <w:rsid w:val="00023024"/>
    <w:rsid w:val="00030B3A"/>
    <w:rsid w:val="00044B43"/>
    <w:rsid w:val="000F47EF"/>
    <w:rsid w:val="000F514F"/>
    <w:rsid w:val="001341DE"/>
    <w:rsid w:val="0014720B"/>
    <w:rsid w:val="00147A7D"/>
    <w:rsid w:val="00147C60"/>
    <w:rsid w:val="00167943"/>
    <w:rsid w:val="001A20B5"/>
    <w:rsid w:val="001A30A1"/>
    <w:rsid w:val="001D20EB"/>
    <w:rsid w:val="001F093E"/>
    <w:rsid w:val="002161A7"/>
    <w:rsid w:val="00296B50"/>
    <w:rsid w:val="00322919"/>
    <w:rsid w:val="003455C2"/>
    <w:rsid w:val="00363B92"/>
    <w:rsid w:val="003C438F"/>
    <w:rsid w:val="00417000"/>
    <w:rsid w:val="00443857"/>
    <w:rsid w:val="004506BD"/>
    <w:rsid w:val="0045498C"/>
    <w:rsid w:val="00465863"/>
    <w:rsid w:val="004665A6"/>
    <w:rsid w:val="00470CB5"/>
    <w:rsid w:val="0047200D"/>
    <w:rsid w:val="00473491"/>
    <w:rsid w:val="0048507C"/>
    <w:rsid w:val="004D693D"/>
    <w:rsid w:val="00514FBE"/>
    <w:rsid w:val="00534044"/>
    <w:rsid w:val="0056069F"/>
    <w:rsid w:val="00584661"/>
    <w:rsid w:val="005A3826"/>
    <w:rsid w:val="005E3A8D"/>
    <w:rsid w:val="006044DB"/>
    <w:rsid w:val="00646DDF"/>
    <w:rsid w:val="00654EAE"/>
    <w:rsid w:val="00660A3B"/>
    <w:rsid w:val="006952FD"/>
    <w:rsid w:val="006B1523"/>
    <w:rsid w:val="006B65C4"/>
    <w:rsid w:val="006C3408"/>
    <w:rsid w:val="006C4A12"/>
    <w:rsid w:val="00702786"/>
    <w:rsid w:val="00704499"/>
    <w:rsid w:val="007409A4"/>
    <w:rsid w:val="007A36EC"/>
    <w:rsid w:val="007B241A"/>
    <w:rsid w:val="007B3D4E"/>
    <w:rsid w:val="007D66D0"/>
    <w:rsid w:val="008C585F"/>
    <w:rsid w:val="00921963"/>
    <w:rsid w:val="00933CF9"/>
    <w:rsid w:val="00960656"/>
    <w:rsid w:val="009A61C5"/>
    <w:rsid w:val="009E18C8"/>
    <w:rsid w:val="009F27C3"/>
    <w:rsid w:val="00A261C0"/>
    <w:rsid w:val="00A27A62"/>
    <w:rsid w:val="00A300CF"/>
    <w:rsid w:val="00A41D28"/>
    <w:rsid w:val="00A644D8"/>
    <w:rsid w:val="00A64B50"/>
    <w:rsid w:val="00A76B2E"/>
    <w:rsid w:val="00A90140"/>
    <w:rsid w:val="00AE0816"/>
    <w:rsid w:val="00AF27B4"/>
    <w:rsid w:val="00B00DD9"/>
    <w:rsid w:val="00B430E2"/>
    <w:rsid w:val="00B54EDB"/>
    <w:rsid w:val="00B8252D"/>
    <w:rsid w:val="00BD3264"/>
    <w:rsid w:val="00BD52D6"/>
    <w:rsid w:val="00BF1FAD"/>
    <w:rsid w:val="00C046D1"/>
    <w:rsid w:val="00CB6D32"/>
    <w:rsid w:val="00CD19E1"/>
    <w:rsid w:val="00D37E67"/>
    <w:rsid w:val="00D6009C"/>
    <w:rsid w:val="00D7659F"/>
    <w:rsid w:val="00DB6E8B"/>
    <w:rsid w:val="00E24B2E"/>
    <w:rsid w:val="00E55C49"/>
    <w:rsid w:val="00E563D4"/>
    <w:rsid w:val="00E93C7B"/>
    <w:rsid w:val="00EC3043"/>
    <w:rsid w:val="00EF3314"/>
    <w:rsid w:val="00F15389"/>
    <w:rsid w:val="00F31E2A"/>
    <w:rsid w:val="00F630C2"/>
    <w:rsid w:val="00F81364"/>
    <w:rsid w:val="00FD0CDF"/>
    <w:rsid w:val="00FF43AF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2A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7B4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F2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06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15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Document Map"/>
    <w:basedOn w:val="a"/>
    <w:link w:val="a5"/>
    <w:rsid w:val="0045498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4549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6B2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27B4"/>
    <w:rPr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AF2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rsid w:val="00AF27B4"/>
    <w:pPr>
      <w:spacing w:after="120"/>
    </w:pPr>
  </w:style>
  <w:style w:type="character" w:customStyle="1" w:styleId="a8">
    <w:name w:val="Основной текст Знак"/>
    <w:basedOn w:val="a0"/>
    <w:link w:val="a7"/>
    <w:rsid w:val="00AF27B4"/>
    <w:rPr>
      <w:sz w:val="24"/>
      <w:szCs w:val="24"/>
    </w:rPr>
  </w:style>
  <w:style w:type="paragraph" w:styleId="a9">
    <w:name w:val="No Spacing"/>
    <w:uiPriority w:val="1"/>
    <w:qFormat/>
    <w:rsid w:val="00A41D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56931A267C4C6EFFB0298B622A37C4F6834B5E0A15A399BF7CBA9FB7E3B701545DA9C204B4097CB9B52132NBC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4FC7-1D13-496F-9A47-6AD8EC3C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ЕЛЬСКОГО ХОЗЯЙСТВА И ОХРАНЫ ОКРУЖАЮЩЕЙ СРЕДЫ</vt:lpstr>
    </vt:vector>
  </TitlesOfParts>
  <Company>Организация</Company>
  <LinksUpToDate>false</LinksUpToDate>
  <CharactersWithSpaces>14101</CharactersWithSpaces>
  <SharedDoc>false</SharedDoc>
  <HLinks>
    <vt:vector size="6" baseType="variant"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6931A267C4C6EFFB0298B622A37C4F6834B5E0A15A399BF7CBA9FB7E3B701545DA9C204B4097CB9B52132NBC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ЕЛЬСКОГО ХОЗЯЙСТВА И ОХРАНЫ ОКРУЖАЮЩЕЙ СРЕДЫ</dc:title>
  <dc:creator>Customer</dc:creator>
  <cp:lastModifiedBy>бухгалтер</cp:lastModifiedBy>
  <cp:revision>8</cp:revision>
  <cp:lastPrinted>2022-08-31T12:19:00Z</cp:lastPrinted>
  <dcterms:created xsi:type="dcterms:W3CDTF">2022-08-31T11:36:00Z</dcterms:created>
  <dcterms:modified xsi:type="dcterms:W3CDTF">2022-08-31T12:20:00Z</dcterms:modified>
</cp:coreProperties>
</file>